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937"/>
        <w:gridCol w:w="2740"/>
        <w:gridCol w:w="1741"/>
        <w:gridCol w:w="1249"/>
      </w:tblGrid>
      <w:tr w:rsidR="00126167" w:rsidRPr="002B4784" w14:paraId="46D9CFD7" w14:textId="77777777" w:rsidTr="00FB0BE3">
        <w:trPr>
          <w:trHeight w:val="426"/>
        </w:trPr>
        <w:tc>
          <w:tcPr>
            <w:tcW w:w="8931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02105000" w14:textId="1A508194" w:rsidR="00126167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     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126167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اول</w:t>
            </w:r>
          </w:p>
        </w:tc>
      </w:tr>
      <w:tr w:rsidR="00887620" w:rsidRPr="002B4784" w14:paraId="138E5EEE" w14:textId="77777777" w:rsidTr="00FB0BE3">
        <w:trPr>
          <w:trHeight w:val="706"/>
        </w:trPr>
        <w:tc>
          <w:tcPr>
            <w:tcW w:w="2264" w:type="dxa"/>
            <w:tcBorders>
              <w:bottom w:val="single" w:sz="6" w:space="0" w:color="000000"/>
              <w:right w:val="single" w:sz="6" w:space="0" w:color="000000"/>
            </w:tcBorders>
          </w:tcPr>
          <w:p w14:paraId="2D073BA8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70A1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86BC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C79E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49" w:type="dxa"/>
            <w:tcBorders>
              <w:left w:val="single" w:sz="6" w:space="0" w:color="000000"/>
              <w:bottom w:val="single" w:sz="6" w:space="0" w:color="000000"/>
            </w:tcBorders>
          </w:tcPr>
          <w:p w14:paraId="55DCD2C3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887620" w:rsidRPr="002B4784" w14:paraId="7ADBF9DE" w14:textId="77777777" w:rsidTr="00FB0BE3">
        <w:trPr>
          <w:trHeight w:val="279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C8D00" w14:textId="77777777" w:rsidR="00126167" w:rsidRPr="002B4784" w:rsidRDefault="00126167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3036" w14:textId="77777777" w:rsidR="00126167" w:rsidRPr="002B4784" w:rsidRDefault="00887620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6114" w14:textId="79B6924F" w:rsidR="00126167" w:rsidRPr="002B4784" w:rsidRDefault="00887620" w:rsidP="002B4784">
            <w:pPr>
              <w:pStyle w:val="TableParagraph"/>
              <w:tabs>
                <w:tab w:val="left" w:pos="1105"/>
                <w:tab w:val="center" w:pos="1707"/>
              </w:tabs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37D2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76149" w14:textId="77777777" w:rsidR="00126167" w:rsidRPr="002B4784" w:rsidRDefault="00126167" w:rsidP="002B4784">
            <w:pPr>
              <w:pStyle w:val="TableParagraph"/>
              <w:ind w:left="100" w:right="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030</w:t>
            </w:r>
          </w:p>
        </w:tc>
      </w:tr>
      <w:tr w:rsidR="00887620" w:rsidRPr="002B4784" w14:paraId="734DE6F2" w14:textId="77777777" w:rsidTr="00FB0BE3">
        <w:trPr>
          <w:trHeight w:val="279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BD5F" w14:textId="77777777" w:rsidR="00126167" w:rsidRPr="002B4784" w:rsidRDefault="00126167" w:rsidP="002B4784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CBEF" w14:textId="77777777" w:rsidR="00126167" w:rsidRPr="002B4784" w:rsidRDefault="00887620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</w:rPr>
              <w:t>3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9BA4" w14:textId="77777777" w:rsidR="00126167" w:rsidRPr="002B4784" w:rsidRDefault="00D04008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کامپیوتر و برنامه سازی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BA51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B5AA2A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07</w:t>
            </w:r>
            <w:r w:rsidR="00D04008" w:rsidRPr="002B4784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87620" w:rsidRPr="002B4784" w14:paraId="1C933D29" w14:textId="77777777" w:rsidTr="00FB0BE3">
        <w:trPr>
          <w:trHeight w:val="279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BC04" w14:textId="77777777" w:rsidR="00126167" w:rsidRPr="002B4784" w:rsidRDefault="00126167" w:rsidP="002B4784">
            <w:pPr>
              <w:pStyle w:val="TableParagraph"/>
              <w:ind w:left="29" w:right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A0B8" w14:textId="77777777" w:rsidR="00126167" w:rsidRPr="002B4784" w:rsidRDefault="00D04008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A6B0" w14:textId="77777777" w:rsidR="00126167" w:rsidRPr="002B4784" w:rsidRDefault="00887620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ریاضی مقدماتی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5A85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87D14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z w:val="24"/>
                <w:szCs w:val="24"/>
              </w:rPr>
              <w:t>1213323</w:t>
            </w:r>
          </w:p>
        </w:tc>
      </w:tr>
      <w:tr w:rsidR="00887620" w:rsidRPr="002B4784" w14:paraId="3C97E2B0" w14:textId="77777777" w:rsidTr="00FB0BE3">
        <w:trPr>
          <w:trHeight w:val="279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2004" w14:textId="77777777" w:rsidR="00887620" w:rsidRPr="002B4784" w:rsidRDefault="00887620" w:rsidP="002B4784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164A" w14:textId="77777777" w:rsidR="00887620" w:rsidRPr="002B4784" w:rsidRDefault="00887620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F0BE" w14:textId="77777777" w:rsidR="00887620" w:rsidRPr="002B4784" w:rsidRDefault="00887620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فیزیک عمومی 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9D63" w14:textId="77777777" w:rsidR="00887620" w:rsidRPr="002B4784" w:rsidRDefault="00887620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8BC2E" w14:textId="77777777" w:rsidR="00887620" w:rsidRPr="002B4784" w:rsidRDefault="00887620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z w:val="24"/>
                <w:szCs w:val="24"/>
              </w:rPr>
              <w:t>1213324</w:t>
            </w:r>
          </w:p>
        </w:tc>
      </w:tr>
      <w:tr w:rsidR="00887620" w:rsidRPr="002B4784" w14:paraId="2F604DD8" w14:textId="77777777" w:rsidTr="00FB0BE3">
        <w:trPr>
          <w:trHeight w:val="279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59B3" w14:textId="77777777" w:rsidR="00887620" w:rsidRPr="002B4784" w:rsidRDefault="00887620" w:rsidP="002B4784">
            <w:pPr>
              <w:pStyle w:val="TableParagraph"/>
              <w:ind w:left="29" w:right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E0C0" w14:textId="77777777" w:rsidR="00887620" w:rsidRPr="002B4784" w:rsidRDefault="00D04008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EC7C" w14:textId="77777777" w:rsidR="00887620" w:rsidRPr="002B4784" w:rsidRDefault="00887620" w:rsidP="002B4784">
            <w:pPr>
              <w:pStyle w:val="TableParagraph"/>
              <w:bidi/>
              <w:ind w:left="92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آز- فیزیک پایه 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1681" w14:textId="77777777" w:rsidR="00887620" w:rsidRPr="002B4784" w:rsidRDefault="00887620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03B51" w14:textId="77777777" w:rsidR="00887620" w:rsidRPr="002B4784" w:rsidRDefault="00887620" w:rsidP="002B4784">
            <w:pPr>
              <w:pStyle w:val="TableParagraph"/>
              <w:ind w:left="10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z w:val="24"/>
                <w:szCs w:val="24"/>
              </w:rPr>
              <w:t>1214031</w:t>
            </w:r>
          </w:p>
        </w:tc>
      </w:tr>
      <w:tr w:rsidR="00887620" w:rsidRPr="002B4784" w14:paraId="3D2CEFF5" w14:textId="77777777" w:rsidTr="00FB0BE3">
        <w:trPr>
          <w:trHeight w:val="277"/>
        </w:trPr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32E2" w14:textId="77777777" w:rsidR="00887620" w:rsidRPr="002B4784" w:rsidRDefault="00887620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D2A7" w14:textId="77777777" w:rsidR="00887620" w:rsidRPr="002B4784" w:rsidRDefault="00E840DA" w:rsidP="002B4784">
            <w:pPr>
              <w:pStyle w:val="TableParagraph"/>
              <w:spacing w:line="231" w:lineRule="exact"/>
              <w:ind w:left="6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469B" w14:textId="77777777" w:rsidR="00887620" w:rsidRPr="002B4784" w:rsidRDefault="00887620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روس عمومی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7E8E" w14:textId="77777777" w:rsidR="00887620" w:rsidRPr="002B4784" w:rsidRDefault="00887620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1C3B0" w14:textId="77777777" w:rsidR="00887620" w:rsidRPr="002B4784" w:rsidRDefault="00887620" w:rsidP="002B4784">
            <w:pPr>
              <w:pStyle w:val="TableParagraph"/>
              <w:spacing w:line="231" w:lineRule="exact"/>
              <w:ind w:left="101" w:right="9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7620" w:rsidRPr="002B4784" w14:paraId="5E997802" w14:textId="77777777" w:rsidTr="00FB0BE3">
        <w:trPr>
          <w:trHeight w:val="404"/>
        </w:trPr>
        <w:tc>
          <w:tcPr>
            <w:tcW w:w="8931" w:type="dxa"/>
            <w:gridSpan w:val="5"/>
            <w:tcBorders>
              <w:top w:val="single" w:sz="6" w:space="0" w:color="000000"/>
            </w:tcBorders>
          </w:tcPr>
          <w:p w14:paraId="7FFE6C9B" w14:textId="77777777" w:rsidR="00887620" w:rsidRPr="002B4784" w:rsidRDefault="00887620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1797C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 xml:space="preserve">اول 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 </w:t>
            </w:r>
            <w:r w:rsidR="00E840DA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15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</w:tc>
      </w:tr>
    </w:tbl>
    <w:p w14:paraId="409DCEC0" w14:textId="77777777" w:rsidR="0038128D" w:rsidRPr="002B4784" w:rsidRDefault="0038128D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111766B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5F8921C" w14:textId="77777777" w:rsidR="00BC1A3C" w:rsidRPr="002B4784" w:rsidRDefault="00BC1A3C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C09E83A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  <w:rtl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993"/>
        <w:gridCol w:w="2499"/>
        <w:gridCol w:w="1862"/>
        <w:gridCol w:w="1192"/>
      </w:tblGrid>
      <w:tr w:rsidR="00126167" w:rsidRPr="002B4784" w14:paraId="76E78D4B" w14:textId="77777777" w:rsidTr="00FB0BE3">
        <w:trPr>
          <w:trHeight w:val="367"/>
        </w:trPr>
        <w:tc>
          <w:tcPr>
            <w:tcW w:w="8940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231EFD49" w14:textId="5FEA8B30" w:rsidR="00126167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    </w:t>
            </w:r>
            <w:r w:rsidR="00CE7629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نیمسال </w:t>
            </w:r>
            <w:r w:rsidR="00126167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دوم</w:t>
            </w:r>
          </w:p>
        </w:tc>
      </w:tr>
      <w:tr w:rsidR="00126167" w:rsidRPr="002B4784" w14:paraId="590EAC81" w14:textId="77777777" w:rsidTr="00387017">
        <w:trPr>
          <w:trHeight w:val="606"/>
        </w:trPr>
        <w:tc>
          <w:tcPr>
            <w:tcW w:w="239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2463CB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52BCE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3522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6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93523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C86D1C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126167" w:rsidRPr="002B4784" w14:paraId="770084DA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A8D5" w14:textId="77777777" w:rsidR="00126167" w:rsidRPr="002B4784" w:rsidRDefault="00E161A1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5B04B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920EF" w14:textId="77777777" w:rsidR="00126167" w:rsidRPr="002B4784" w:rsidRDefault="00887620" w:rsidP="002B4784">
            <w:pPr>
              <w:pStyle w:val="TableParagraph"/>
              <w:bidi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ریاضی عمومی 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15C0C" w14:textId="77777777" w:rsidR="00126167" w:rsidRPr="002B4784" w:rsidRDefault="00E840D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150F80" w14:textId="77777777" w:rsidR="00126167" w:rsidRPr="002B4784" w:rsidRDefault="00D04008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032</w:t>
            </w:r>
          </w:p>
        </w:tc>
      </w:tr>
      <w:tr w:rsidR="00126167" w:rsidRPr="002B4784" w14:paraId="2D34EEE1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99DA" w14:textId="77777777" w:rsidR="00126167" w:rsidRPr="002B4784" w:rsidRDefault="00126167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C2760" w14:textId="77777777" w:rsidR="00126167" w:rsidRPr="002B4784" w:rsidRDefault="00887620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</w:rPr>
              <w:t>3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F45EB" w14:textId="77777777" w:rsidR="00126167" w:rsidRPr="002B4784" w:rsidRDefault="00887620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آمار و احتمال مقدماتی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437A" w14:textId="77777777" w:rsidR="00126167" w:rsidRPr="002B4784" w:rsidRDefault="00E840D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8B89DE" w14:textId="77777777" w:rsidR="00126167" w:rsidRPr="002B4784" w:rsidRDefault="00D04008" w:rsidP="002B4784">
            <w:pPr>
              <w:pStyle w:val="TableParagraph"/>
              <w:ind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186</w:t>
            </w:r>
          </w:p>
        </w:tc>
      </w:tr>
      <w:tr w:rsidR="00126167" w:rsidRPr="002B4784" w14:paraId="6F15E6ED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F06C" w14:textId="77777777" w:rsidR="00126167" w:rsidRPr="002B4784" w:rsidRDefault="00126167" w:rsidP="002B4784">
            <w:pPr>
              <w:pStyle w:val="TableParagraph"/>
              <w:ind w:left="29" w:right="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05267" w14:textId="77777777" w:rsidR="00126167" w:rsidRPr="002B4784" w:rsidRDefault="00887620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F3DC" w14:textId="77777777" w:rsidR="00126167" w:rsidRPr="002B4784" w:rsidRDefault="00887620" w:rsidP="002B4784">
            <w:pPr>
              <w:pStyle w:val="TableParagraph"/>
              <w:bidi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آزمایشگاه ریاضی </w:t>
            </w:r>
            <w:r w:rsidR="00D04008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932D6" w14:textId="77777777" w:rsidR="00126167" w:rsidRPr="002B4784" w:rsidRDefault="00E840D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101581" w14:textId="77777777" w:rsidR="00126167" w:rsidRPr="002B4784" w:rsidRDefault="00D04008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1213325</w:t>
            </w:r>
          </w:p>
        </w:tc>
      </w:tr>
      <w:tr w:rsidR="00E161A1" w:rsidRPr="002B4784" w14:paraId="215B40B5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915F9" w14:textId="77777777" w:rsidR="00E161A1" w:rsidRPr="002B4784" w:rsidRDefault="00E161A1" w:rsidP="002B4784">
            <w:pPr>
              <w:pStyle w:val="TableParagraph"/>
              <w:bidi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کامپیوتر و برنامه ساز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CBF4F" w14:textId="77777777" w:rsidR="00E161A1" w:rsidRPr="002B4784" w:rsidRDefault="00E161A1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408FA" w14:textId="77777777" w:rsidR="00E161A1" w:rsidRPr="002B4784" w:rsidRDefault="00E161A1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برنامه سازی پیشرفته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9190A" w14:textId="77777777" w:rsidR="00E161A1" w:rsidRPr="002B4784" w:rsidRDefault="00E161A1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4273A4" w14:textId="77777777" w:rsidR="00E161A1" w:rsidRPr="002B4784" w:rsidRDefault="00E161A1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20</w:t>
            </w:r>
          </w:p>
        </w:tc>
      </w:tr>
      <w:tr w:rsidR="00E161A1" w:rsidRPr="002B4784" w14:paraId="61343006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2955" w14:textId="77777777" w:rsidR="00E161A1" w:rsidRPr="002B4784" w:rsidRDefault="00E161A1" w:rsidP="002B4784">
            <w:pPr>
              <w:pStyle w:val="TableParagraph"/>
              <w:bidi/>
              <w:ind w:left="35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ریاضی مقدمات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489F5" w14:textId="77777777" w:rsidR="00E161A1" w:rsidRPr="002B4784" w:rsidRDefault="0081797C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D3AF2" w14:textId="77777777" w:rsidR="00E161A1" w:rsidRPr="002B4784" w:rsidRDefault="00E161A1" w:rsidP="002B4784">
            <w:pPr>
              <w:pStyle w:val="TableParagraph"/>
              <w:bidi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علوم ریاضی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B1F92" w14:textId="77777777" w:rsidR="00E161A1" w:rsidRPr="002B4784" w:rsidRDefault="00E161A1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86ECB8" w14:textId="77777777" w:rsidR="00E161A1" w:rsidRPr="002B4784" w:rsidRDefault="00E161A1" w:rsidP="002B4784">
            <w:pPr>
              <w:pStyle w:val="TableParagraph"/>
              <w:ind w:left="101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28</w:t>
            </w:r>
          </w:p>
        </w:tc>
      </w:tr>
      <w:tr w:rsidR="00387017" w:rsidRPr="002B4784" w14:paraId="0EF85119" w14:textId="77777777" w:rsidTr="00387017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1D62F" w14:textId="77777777" w:rsidR="00387017" w:rsidRPr="002B4784" w:rsidRDefault="00387017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2A190" w14:textId="2EF7B3D9" w:rsidR="00387017" w:rsidRPr="002B4784" w:rsidRDefault="00387017" w:rsidP="002B4784">
            <w:pPr>
              <w:pStyle w:val="TableParagraph"/>
              <w:bidi/>
              <w:ind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CFF01" w14:textId="461BAC16" w:rsidR="00387017" w:rsidRPr="002B4784" w:rsidRDefault="00387017" w:rsidP="002B4784">
            <w:pPr>
              <w:pStyle w:val="TableParagraph"/>
              <w:bidi/>
              <w:ind w:left="16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کاربینی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FC692" w14:textId="2C5397FD" w:rsidR="00387017" w:rsidRPr="002B4784" w:rsidRDefault="0038701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هارتی- اشتغال‌پذیری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019686" w14:textId="3BCCA94D" w:rsidR="00387017" w:rsidRPr="002B4784" w:rsidRDefault="00387017" w:rsidP="002B4784">
            <w:pPr>
              <w:pStyle w:val="TableParagraph"/>
              <w:ind w:left="101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400</w:t>
            </w:r>
          </w:p>
        </w:tc>
      </w:tr>
      <w:tr w:rsidR="00E161A1" w:rsidRPr="002B4784" w14:paraId="3FD8A058" w14:textId="77777777" w:rsidTr="00387017">
        <w:trPr>
          <w:trHeight w:val="239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34693" w14:textId="77777777" w:rsidR="00E161A1" w:rsidRPr="002B4784" w:rsidRDefault="00E161A1" w:rsidP="002B4784">
            <w:pPr>
              <w:pStyle w:val="TableParagraph"/>
              <w:spacing w:line="231" w:lineRule="exact"/>
              <w:ind w:left="29" w:right="5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3A90" w14:textId="77777777" w:rsidR="00E161A1" w:rsidRPr="002B4784" w:rsidRDefault="00E161A1" w:rsidP="002B4784">
            <w:pPr>
              <w:pStyle w:val="TableParagraph"/>
              <w:spacing w:line="231" w:lineRule="exact"/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E72E3" w14:textId="77777777" w:rsidR="00E161A1" w:rsidRPr="002B4784" w:rsidRDefault="00E161A1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A60BB" w14:textId="77777777" w:rsidR="00E161A1" w:rsidRPr="002B4784" w:rsidRDefault="00E161A1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عمومی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9DBFEB" w14:textId="77777777" w:rsidR="00E161A1" w:rsidRPr="002B4784" w:rsidRDefault="00E161A1" w:rsidP="002B4784">
            <w:pPr>
              <w:pStyle w:val="TableParagraph"/>
              <w:spacing w:line="231" w:lineRule="exact"/>
              <w:ind w:left="101" w:right="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161A1" w:rsidRPr="002B4784" w14:paraId="3EDF4AE0" w14:textId="77777777" w:rsidTr="00387017">
        <w:trPr>
          <w:trHeight w:val="243"/>
        </w:trPr>
        <w:tc>
          <w:tcPr>
            <w:tcW w:w="8940" w:type="dxa"/>
            <w:gridSpan w:val="5"/>
            <w:tcBorders>
              <w:top w:val="single" w:sz="6" w:space="0" w:color="000000"/>
            </w:tcBorders>
            <w:vAlign w:val="center"/>
          </w:tcPr>
          <w:p w14:paraId="748C211D" w14:textId="3587D1CE" w:rsidR="00E161A1" w:rsidRPr="002B4784" w:rsidRDefault="0081797C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جموع واحد های نیمسال دوم :  1</w:t>
            </w:r>
            <w:r w:rsidR="00387017"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</w:tbl>
    <w:p w14:paraId="1748383D" w14:textId="77777777" w:rsidR="00126167" w:rsidRPr="002B4784" w:rsidRDefault="00126167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8A22CDD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09FF6AD" w14:textId="77777777" w:rsidR="00BC1A3C" w:rsidRPr="002B4784" w:rsidRDefault="00BC1A3C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61" w:tblpY="169"/>
        <w:tblW w:w="8942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067"/>
        <w:gridCol w:w="2687"/>
        <w:gridCol w:w="2002"/>
        <w:gridCol w:w="1281"/>
      </w:tblGrid>
      <w:tr w:rsidR="00CE7629" w:rsidRPr="002B4784" w14:paraId="63E0EA48" w14:textId="77777777" w:rsidTr="00F2082B">
        <w:trPr>
          <w:trHeight w:val="404"/>
        </w:trPr>
        <w:tc>
          <w:tcPr>
            <w:tcW w:w="8942" w:type="dxa"/>
            <w:gridSpan w:val="5"/>
            <w:tcBorders>
              <w:bottom w:val="thinThickMediumGap" w:sz="12" w:space="0" w:color="000000"/>
            </w:tcBorders>
            <w:shd w:val="clear" w:color="auto" w:fill="E6E6E6"/>
            <w:vAlign w:val="center"/>
          </w:tcPr>
          <w:p w14:paraId="63C6FCE6" w14:textId="0A3B9914" w:rsidR="00CE7629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</w:t>
            </w:r>
            <w:r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</w:t>
            </w: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</w:t>
            </w:r>
            <w:r w:rsidR="00CE7629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CE7629" w:rsidRPr="00611DEB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CE7629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سوم</w:t>
            </w:r>
          </w:p>
        </w:tc>
      </w:tr>
      <w:tr w:rsidR="00CE7629" w:rsidRPr="002B4784" w14:paraId="5414D1D3" w14:textId="77777777" w:rsidTr="00F2082B">
        <w:trPr>
          <w:trHeight w:val="668"/>
        </w:trPr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88A71E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0175F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D5972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2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D649F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7A0B6B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CE7629" w:rsidRPr="002B4784" w14:paraId="379FD246" w14:textId="77777777" w:rsidTr="00F2082B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27035" w14:textId="77777777" w:rsidR="00CE7629" w:rsidRPr="002B4784" w:rsidRDefault="00CE7629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71F3" w14:textId="64F69711" w:rsidR="00CE7629" w:rsidRPr="002B4784" w:rsidRDefault="00DA31FC" w:rsidP="002B4784">
            <w:pPr>
              <w:pStyle w:val="TableParagraph"/>
              <w:ind w:left="64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692C" w14:textId="77777777" w:rsidR="00CE7629" w:rsidRPr="002B4784" w:rsidRDefault="00CE7629" w:rsidP="002B4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E740E" w14:textId="77777777" w:rsidR="00CE7629" w:rsidRPr="002B4784" w:rsidRDefault="00E840D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772A55" w14:textId="77777777" w:rsidR="00CE7629" w:rsidRPr="002B4784" w:rsidRDefault="00CE7629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072</w:t>
            </w:r>
          </w:p>
        </w:tc>
      </w:tr>
      <w:tr w:rsidR="00CE7629" w:rsidRPr="002B4784" w14:paraId="592704CD" w14:textId="77777777" w:rsidTr="00F2082B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A7A4" w14:textId="77777777" w:rsidR="00CE7629" w:rsidRPr="002B4784" w:rsidRDefault="00CE7629" w:rsidP="002B4784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5FABF" w14:textId="77777777" w:rsidR="00CE7629" w:rsidRPr="002B4784" w:rsidRDefault="00CE7629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145C1" w14:textId="77777777" w:rsidR="00CE7629" w:rsidRPr="002B4784" w:rsidRDefault="00CE7629" w:rsidP="002B4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ریاضی عمومی 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DEB2F" w14:textId="77777777" w:rsidR="00CE7629" w:rsidRPr="002B4784" w:rsidRDefault="00E840D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پایه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343D77" w14:textId="77777777" w:rsidR="00CE7629" w:rsidRPr="002B4784" w:rsidRDefault="00CE7629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322</w:t>
            </w:r>
          </w:p>
        </w:tc>
      </w:tr>
      <w:tr w:rsidR="00F2082B" w:rsidRPr="002B4784" w14:paraId="57160886" w14:textId="77777777" w:rsidTr="00F2082B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480A" w14:textId="5C415F91" w:rsidR="00F2082B" w:rsidRPr="002B4784" w:rsidRDefault="00F2082B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ریاضی عمومی 1- مبانی ریاضی مقدمات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A6A3" w14:textId="78E1813A" w:rsidR="00F2082B" w:rsidRPr="002B4784" w:rsidRDefault="00F2082B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E908E" w14:textId="51104986" w:rsidR="00F2082B" w:rsidRPr="002B4784" w:rsidRDefault="00F2082B" w:rsidP="002B4784">
            <w:pPr>
              <w:jc w:val="center"/>
              <w:rPr>
                <w:color w:val="000000" w:themeColor="text1"/>
                <w:w w:val="98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مبانی ماتریس ها و جبر خطی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C9384" w14:textId="23805E50" w:rsidR="00F2082B" w:rsidRPr="002B4784" w:rsidRDefault="00F2082B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C41994" w14:textId="557BD22E" w:rsidR="00F2082B" w:rsidRPr="002B4784" w:rsidRDefault="00F2082B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327</w:t>
            </w:r>
          </w:p>
        </w:tc>
      </w:tr>
      <w:tr w:rsidR="00CE7629" w:rsidRPr="002B4784" w14:paraId="2D7871F5" w14:textId="77777777" w:rsidTr="00F2082B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A5B6" w14:textId="77777777" w:rsidR="00CE7629" w:rsidRPr="002B4784" w:rsidRDefault="00CE7629" w:rsidP="002B4784">
            <w:pPr>
              <w:pStyle w:val="TableParagraph"/>
              <w:ind w:left="29" w:right="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3DDA1" w14:textId="77777777" w:rsidR="00CE7629" w:rsidRPr="002B4784" w:rsidRDefault="00CE7629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A5143" w14:textId="77777777" w:rsidR="00CE7629" w:rsidRPr="002B4784" w:rsidRDefault="00CE7629" w:rsidP="002B4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مبانی ترکیبیات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6722" w14:textId="77777777" w:rsidR="00CE7629" w:rsidRPr="002B4784" w:rsidRDefault="00CE7629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7D5D7D" w14:textId="77777777" w:rsidR="00CE7629" w:rsidRPr="002B4784" w:rsidRDefault="00CE7629" w:rsidP="002B4784">
            <w:pPr>
              <w:pStyle w:val="TableParagraph"/>
              <w:ind w:left="10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334</w:t>
            </w:r>
          </w:p>
        </w:tc>
      </w:tr>
      <w:tr w:rsidR="00FE1DAD" w:rsidRPr="002B4784" w14:paraId="2E2BC9B2" w14:textId="77777777" w:rsidTr="00F2082B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29E9" w14:textId="77777777" w:rsidR="00FE1DAD" w:rsidRPr="002B4784" w:rsidRDefault="00FE1DAD" w:rsidP="002B4784">
            <w:pPr>
              <w:pStyle w:val="TableParagraph"/>
              <w:ind w:left="29" w:right="3"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BB78" w14:textId="49A8A025" w:rsidR="00FE1DAD" w:rsidRPr="002B4784" w:rsidRDefault="00F2082B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2ACC2" w14:textId="28302DC1" w:rsidR="00FE1DAD" w:rsidRPr="002B4784" w:rsidRDefault="00FE1DAD" w:rsidP="002B4784">
            <w:pPr>
              <w:jc w:val="center"/>
              <w:rPr>
                <w:color w:val="000000" w:themeColor="text1"/>
                <w:w w:val="98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کارآفرینی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50DD" w14:textId="2D8EE413" w:rsidR="00FE1DAD" w:rsidRPr="002B4784" w:rsidRDefault="00FE1DAD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هارتی</w:t>
            </w:r>
            <w:r w:rsidR="00F2082B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- اشتغال‌پذیر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DD0595" w14:textId="1B92B671" w:rsidR="00FE1DAD" w:rsidRPr="002B4784" w:rsidRDefault="00F2082B" w:rsidP="002B4784">
            <w:pPr>
              <w:pStyle w:val="TableParagraph"/>
              <w:ind w:left="101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401</w:t>
            </w:r>
          </w:p>
        </w:tc>
      </w:tr>
      <w:tr w:rsidR="00CE7629" w:rsidRPr="002B4784" w14:paraId="3ACEEE64" w14:textId="77777777" w:rsidTr="00F2082B">
        <w:trPr>
          <w:trHeight w:val="263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88CEA" w14:textId="77777777" w:rsidR="00CE7629" w:rsidRPr="002B4784" w:rsidRDefault="00CE7629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965E" w14:textId="77777777" w:rsidR="00CE7629" w:rsidRPr="002B4784" w:rsidRDefault="002C7302" w:rsidP="002B4784">
            <w:pPr>
              <w:pStyle w:val="TableParagraph"/>
              <w:spacing w:line="231" w:lineRule="exact"/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pacing w:val="-10"/>
                <w:sz w:val="24"/>
                <w:szCs w:val="24"/>
                <w:rtl/>
              </w:rPr>
              <w:t>3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F782E" w14:textId="77777777" w:rsidR="00CE7629" w:rsidRPr="002B4784" w:rsidRDefault="00CE7629" w:rsidP="002B47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دروس عمومی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4E75" w14:textId="77777777" w:rsidR="00CE7629" w:rsidRPr="002B4784" w:rsidRDefault="00CE7629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عمومی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48BEDD" w14:textId="77777777" w:rsidR="00CE7629" w:rsidRPr="002B4784" w:rsidRDefault="00CE7629" w:rsidP="002B4784">
            <w:pPr>
              <w:pStyle w:val="TableParagraph"/>
              <w:spacing w:line="231" w:lineRule="exact"/>
              <w:ind w:left="101" w:right="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7629" w:rsidRPr="002B4784" w14:paraId="1814D6F6" w14:textId="77777777" w:rsidTr="00F2082B">
        <w:trPr>
          <w:trHeight w:val="326"/>
        </w:trPr>
        <w:tc>
          <w:tcPr>
            <w:tcW w:w="8942" w:type="dxa"/>
            <w:gridSpan w:val="5"/>
            <w:tcBorders>
              <w:top w:val="single" w:sz="6" w:space="0" w:color="000000"/>
            </w:tcBorders>
            <w:vAlign w:val="center"/>
          </w:tcPr>
          <w:p w14:paraId="2F9C3E75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F25A6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 xml:space="preserve">سوم 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</w:t>
            </w:r>
            <w:r w:rsidR="002C7302" w:rsidRPr="002B4784">
              <w:rPr>
                <w:color w:val="000000" w:themeColor="text1"/>
                <w:w w:val="98"/>
                <w:sz w:val="24"/>
                <w:szCs w:val="24"/>
              </w:rPr>
              <w:t>19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</w:tc>
      </w:tr>
    </w:tbl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1019"/>
        <w:gridCol w:w="2562"/>
        <w:gridCol w:w="1909"/>
        <w:gridCol w:w="1217"/>
      </w:tblGrid>
      <w:tr w:rsidR="00126167" w:rsidRPr="002B4784" w14:paraId="4F9FFB55" w14:textId="77777777" w:rsidTr="00FB0BE3">
        <w:trPr>
          <w:trHeight w:val="667"/>
        </w:trPr>
        <w:tc>
          <w:tcPr>
            <w:tcW w:w="8956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728767A4" w14:textId="44A00429" w:rsidR="00126167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lastRenderedPageBreak/>
              <w:t xml:space="preserve">               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126167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چهارم</w:t>
            </w:r>
          </w:p>
        </w:tc>
      </w:tr>
      <w:tr w:rsidR="00126167" w:rsidRPr="002B4784" w14:paraId="5A092594" w14:textId="77777777" w:rsidTr="00FB0BE3">
        <w:trPr>
          <w:trHeight w:val="1101"/>
        </w:trPr>
        <w:tc>
          <w:tcPr>
            <w:tcW w:w="2249" w:type="dxa"/>
            <w:tcBorders>
              <w:bottom w:val="single" w:sz="6" w:space="0" w:color="000000"/>
              <w:right w:val="single" w:sz="6" w:space="0" w:color="000000"/>
            </w:tcBorders>
          </w:tcPr>
          <w:p w14:paraId="4779D65A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18CF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7613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6535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17" w:type="dxa"/>
            <w:tcBorders>
              <w:left w:val="single" w:sz="6" w:space="0" w:color="000000"/>
              <w:bottom w:val="single" w:sz="6" w:space="0" w:color="000000"/>
            </w:tcBorders>
          </w:tcPr>
          <w:p w14:paraId="0BC685D6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126167" w:rsidRPr="002B4784" w14:paraId="13799362" w14:textId="77777777" w:rsidTr="00FB0BE3">
        <w:trPr>
          <w:trHeight w:val="438"/>
        </w:trPr>
        <w:tc>
          <w:tcPr>
            <w:tcW w:w="2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7981" w14:textId="77777777" w:rsidR="00126167" w:rsidRPr="002B4784" w:rsidRDefault="00E161A1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ریاضی عمومی1 </w:t>
            </w: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بانی علوم ریاض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226E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A443" w14:textId="77777777" w:rsidR="00126167" w:rsidRPr="002B4784" w:rsidRDefault="00887620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آنالیز ریاضی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7110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0A3AAC" w14:textId="77777777" w:rsidR="00126167" w:rsidRPr="002B4784" w:rsidRDefault="00C5509F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329</w:t>
            </w:r>
          </w:p>
        </w:tc>
      </w:tr>
      <w:tr w:rsidR="00126167" w:rsidRPr="002B4784" w14:paraId="2C3DE290" w14:textId="77777777" w:rsidTr="00FB0BE3">
        <w:trPr>
          <w:trHeight w:val="438"/>
        </w:trPr>
        <w:tc>
          <w:tcPr>
            <w:tcW w:w="2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C13D" w14:textId="77777777" w:rsidR="00126167" w:rsidRPr="002B4784" w:rsidRDefault="00E161A1" w:rsidP="002B4784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علوم ریاض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D0233" w14:textId="77777777" w:rsidR="00126167" w:rsidRPr="002B4784" w:rsidRDefault="00C5509F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</w:rPr>
              <w:t>4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2B7A" w14:textId="77777777" w:rsidR="00126167" w:rsidRPr="002B4784" w:rsidRDefault="00887620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جبر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D611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B0F7C" w14:textId="77777777" w:rsidR="00126167" w:rsidRPr="002B4784" w:rsidRDefault="00C5509F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331</w:t>
            </w:r>
          </w:p>
        </w:tc>
      </w:tr>
      <w:tr w:rsidR="00126167" w:rsidRPr="002B4784" w14:paraId="581048CD" w14:textId="77777777" w:rsidTr="00FB0BE3">
        <w:trPr>
          <w:trHeight w:val="438"/>
        </w:trPr>
        <w:tc>
          <w:tcPr>
            <w:tcW w:w="2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71F9" w14:textId="77777777" w:rsidR="00126167" w:rsidRPr="002B4784" w:rsidRDefault="00E161A1" w:rsidP="002B4784">
            <w:pPr>
              <w:pStyle w:val="TableParagraph"/>
              <w:ind w:left="29" w:right="1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="Cambria" w:hAnsi="Cambria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381F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CEDB" w14:textId="77777777" w:rsidR="00126167" w:rsidRPr="002B4784" w:rsidRDefault="00887620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بانی هندسه دیفرانسیل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A058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6B2250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33</w:t>
            </w:r>
            <w:r w:rsidR="00C5509F"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2</w:t>
            </w:r>
          </w:p>
        </w:tc>
      </w:tr>
      <w:tr w:rsidR="00126167" w:rsidRPr="002B4784" w14:paraId="58CE75E3" w14:textId="77777777" w:rsidTr="00FB0BE3">
        <w:trPr>
          <w:trHeight w:val="438"/>
        </w:trPr>
        <w:tc>
          <w:tcPr>
            <w:tcW w:w="2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D67D" w14:textId="77777777" w:rsidR="00126167" w:rsidRPr="002B4784" w:rsidRDefault="00E161A1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بانی ترکیبیات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301B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6C93" w14:textId="77777777" w:rsidR="00126167" w:rsidRPr="002B4784" w:rsidRDefault="00887620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نظریه گراف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2B68" w14:textId="0894EF46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تخصصی </w:t>
            </w:r>
            <w:r w:rsidR="00AD0FBB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3ECC0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</w:t>
            </w:r>
            <w:r w:rsidR="00C5509F"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340</w:t>
            </w:r>
          </w:p>
        </w:tc>
      </w:tr>
      <w:tr w:rsidR="00126167" w:rsidRPr="002B4784" w14:paraId="3E17A605" w14:textId="77777777" w:rsidTr="00FB0BE3">
        <w:trPr>
          <w:trHeight w:val="435"/>
        </w:trPr>
        <w:tc>
          <w:tcPr>
            <w:tcW w:w="2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744A" w14:textId="77777777" w:rsidR="00126167" w:rsidRPr="002B4784" w:rsidRDefault="00126167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E0CB" w14:textId="564BA6A9" w:rsidR="00126167" w:rsidRPr="002B4784" w:rsidRDefault="00082319" w:rsidP="002B4784">
            <w:pPr>
              <w:pStyle w:val="TableParagraph"/>
              <w:spacing w:line="231" w:lineRule="exact"/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pacing w:val="-10"/>
                <w:sz w:val="24"/>
                <w:szCs w:val="24"/>
                <w:rtl/>
              </w:rPr>
              <w:t>4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C881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w w:val="96"/>
                <w:sz w:val="24"/>
                <w:szCs w:val="24"/>
                <w:rtl/>
              </w:rPr>
              <w:t>دروس</w:t>
            </w:r>
            <w:r w:rsidRPr="002B4784">
              <w:rPr>
                <w:color w:val="000000" w:themeColor="text1"/>
                <w:spacing w:val="4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6"/>
                <w:sz w:val="24"/>
                <w:szCs w:val="24"/>
                <w:rtl/>
              </w:rPr>
              <w:t>ﻋﻤﻮﻣﯽ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C0E6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30EB3" w14:textId="77777777" w:rsidR="00126167" w:rsidRPr="002B4784" w:rsidRDefault="00126167" w:rsidP="002B4784">
            <w:pPr>
              <w:pStyle w:val="TableParagraph"/>
              <w:spacing w:line="231" w:lineRule="exact"/>
              <w:ind w:left="101" w:right="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167" w:rsidRPr="002B4784" w14:paraId="03173347" w14:textId="77777777" w:rsidTr="00FB0BE3">
        <w:trPr>
          <w:trHeight w:val="442"/>
        </w:trPr>
        <w:tc>
          <w:tcPr>
            <w:tcW w:w="8956" w:type="dxa"/>
            <w:gridSpan w:val="5"/>
            <w:tcBorders>
              <w:top w:val="single" w:sz="6" w:space="0" w:color="000000"/>
            </w:tcBorders>
          </w:tcPr>
          <w:p w14:paraId="2C48E21D" w14:textId="21E2D525" w:rsidR="00126167" w:rsidRPr="002B4784" w:rsidRDefault="00126167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97CE7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 xml:space="preserve">چهارم 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</w:t>
            </w:r>
            <w:r w:rsidR="00082319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</w:rPr>
              <w:t>19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</w:tc>
      </w:tr>
    </w:tbl>
    <w:p w14:paraId="2C16DBDF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3FDD2E2" w14:textId="77777777" w:rsidR="00BC1A3C" w:rsidRPr="002B4784" w:rsidRDefault="00BC1A3C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012"/>
        <w:gridCol w:w="2544"/>
        <w:gridCol w:w="1896"/>
        <w:gridCol w:w="1209"/>
      </w:tblGrid>
      <w:tr w:rsidR="00126167" w:rsidRPr="002B4784" w14:paraId="190CECC2" w14:textId="77777777" w:rsidTr="00FB0BE3">
        <w:trPr>
          <w:trHeight w:val="380"/>
        </w:trPr>
        <w:tc>
          <w:tcPr>
            <w:tcW w:w="8896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3B8FDC8D" w14:textId="0E305111" w:rsidR="00126167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      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ﭘﻨﺠﻢ</w:t>
            </w:r>
          </w:p>
        </w:tc>
      </w:tr>
      <w:tr w:rsidR="00126167" w:rsidRPr="002B4784" w14:paraId="6F4BA48B" w14:textId="77777777" w:rsidTr="00FB0BE3">
        <w:trPr>
          <w:trHeight w:val="627"/>
        </w:trPr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</w:tcPr>
          <w:p w14:paraId="1FE398A8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3820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0E53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52CE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09" w:type="dxa"/>
            <w:tcBorders>
              <w:left w:val="single" w:sz="6" w:space="0" w:color="000000"/>
              <w:bottom w:val="single" w:sz="6" w:space="0" w:color="000000"/>
            </w:tcBorders>
          </w:tcPr>
          <w:p w14:paraId="23397BB5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126167" w:rsidRPr="002B4784" w14:paraId="43C98240" w14:textId="77777777" w:rsidTr="00FB0BE3">
        <w:trPr>
          <w:trHeight w:val="24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67E0" w14:textId="45495598" w:rsidR="00126167" w:rsidRPr="002B4784" w:rsidRDefault="00324C0A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بانی جبر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CE20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5BA0" w14:textId="77777777" w:rsidR="00126167" w:rsidRPr="002B4784" w:rsidRDefault="00126167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جبر 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ACDE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48CC6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020</w:t>
            </w:r>
          </w:p>
        </w:tc>
      </w:tr>
      <w:tr w:rsidR="00126167" w:rsidRPr="002B4784" w14:paraId="7AC92A36" w14:textId="77777777" w:rsidTr="00FB0BE3">
        <w:trPr>
          <w:trHeight w:val="24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AFD0" w14:textId="29658548" w:rsidR="00126167" w:rsidRPr="002B4784" w:rsidRDefault="008946EF" w:rsidP="002B4784">
            <w:pPr>
              <w:pStyle w:val="TableParagraph"/>
              <w:ind w:right="1"/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Cambria" w:hAnsi="Cambria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2- مبانی آنالیز ریاضی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7123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3CDB" w14:textId="77777777" w:rsidR="00126167" w:rsidRPr="002B4784" w:rsidRDefault="00126167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آنالیز ریاضی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822F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6431B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333</w:t>
            </w:r>
          </w:p>
        </w:tc>
      </w:tr>
      <w:tr w:rsidR="00126167" w:rsidRPr="002B4784" w14:paraId="2F0E2E76" w14:textId="77777777" w:rsidTr="00FB0BE3">
        <w:trPr>
          <w:trHeight w:val="24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5DCB" w14:textId="77777777" w:rsidR="00126167" w:rsidRPr="002B4784" w:rsidRDefault="00E161A1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1-آمار و احتمال مقدماتی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F81B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08F7" w14:textId="77777777" w:rsidR="00126167" w:rsidRPr="002B4784" w:rsidRDefault="00126167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احتمال 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A772" w14:textId="1844F480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AD0FBB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ختیار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2B7B4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336</w:t>
            </w:r>
          </w:p>
        </w:tc>
      </w:tr>
      <w:tr w:rsidR="005F7B58" w:rsidRPr="002B4784" w14:paraId="4F723B04" w14:textId="77777777" w:rsidTr="00FB0BE3">
        <w:trPr>
          <w:trHeight w:val="249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06BB" w14:textId="5E6D7054" w:rsidR="005F7B58" w:rsidRPr="002B4784" w:rsidRDefault="005E66DD" w:rsidP="002B4784">
            <w:pPr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color w:val="000000" w:themeColor="text1"/>
                <w:sz w:val="24"/>
                <w:szCs w:val="24"/>
                <w:rtl/>
                <w:lang w:bidi="fa-IR"/>
              </w:rPr>
              <w:t>مبانی آنالیز ریاضی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1AAA" w14:textId="3592E02B" w:rsidR="005F7B58" w:rsidRPr="002B4784" w:rsidRDefault="005E66DD" w:rsidP="002B4784">
            <w:pPr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A06F" w14:textId="6E1F30DF" w:rsidR="005F7B58" w:rsidRPr="002B4784" w:rsidRDefault="005E66DD" w:rsidP="002B4784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color w:val="000000" w:themeColor="text1"/>
                <w:sz w:val="24"/>
                <w:szCs w:val="24"/>
                <w:rtl/>
              </w:rPr>
              <w:t>توپولوژی عمومی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9066" w14:textId="5BAFEDCF" w:rsidR="005F7B58" w:rsidRPr="002B4784" w:rsidRDefault="005E66DD" w:rsidP="002B4784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57D3C" w14:textId="130F198D" w:rsidR="005F7B58" w:rsidRPr="002B4784" w:rsidRDefault="005E66DD" w:rsidP="002B47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z w:val="24"/>
                <w:szCs w:val="24"/>
                <w:rtl/>
              </w:rPr>
              <w:t>1213018</w:t>
            </w:r>
          </w:p>
        </w:tc>
      </w:tr>
      <w:tr w:rsidR="00126167" w:rsidRPr="002B4784" w14:paraId="5B767856" w14:textId="77777777" w:rsidTr="00FB0BE3">
        <w:trPr>
          <w:trHeight w:val="24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65D9" w14:textId="77777777" w:rsidR="00126167" w:rsidRPr="002B4784" w:rsidRDefault="00126167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2541" w14:textId="38C0DE29" w:rsidR="00126167" w:rsidRPr="002B4784" w:rsidRDefault="00082319" w:rsidP="002B4784">
            <w:pPr>
              <w:pStyle w:val="TableParagraph"/>
              <w:spacing w:line="231" w:lineRule="exact"/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pacing w:val="-10"/>
                <w:sz w:val="24"/>
                <w:szCs w:val="24"/>
                <w:rtl/>
              </w:rPr>
              <w:t>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E5E8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w w:val="96"/>
                <w:sz w:val="24"/>
                <w:szCs w:val="24"/>
                <w:rtl/>
              </w:rPr>
              <w:t>دروس</w:t>
            </w:r>
            <w:r w:rsidRPr="002B4784">
              <w:rPr>
                <w:color w:val="000000" w:themeColor="text1"/>
                <w:spacing w:val="4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6"/>
                <w:sz w:val="24"/>
                <w:szCs w:val="24"/>
                <w:rtl/>
              </w:rPr>
              <w:t>ﻋﻤﻮﻣﯽ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F76E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4246F" w14:textId="77777777" w:rsidR="00126167" w:rsidRPr="002B4784" w:rsidRDefault="00126167" w:rsidP="002B4784">
            <w:pPr>
              <w:pStyle w:val="TableParagraph"/>
              <w:spacing w:line="231" w:lineRule="exact"/>
              <w:ind w:left="101" w:right="9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26167" w:rsidRPr="002B4784" w14:paraId="1439369F" w14:textId="77777777" w:rsidTr="00FB0BE3">
        <w:trPr>
          <w:trHeight w:val="251"/>
        </w:trPr>
        <w:tc>
          <w:tcPr>
            <w:tcW w:w="8896" w:type="dxa"/>
            <w:gridSpan w:val="5"/>
            <w:tcBorders>
              <w:top w:val="single" w:sz="6" w:space="0" w:color="000000"/>
            </w:tcBorders>
          </w:tcPr>
          <w:p w14:paraId="6AF3560E" w14:textId="0CB2ED36" w:rsidR="00126167" w:rsidRPr="002B4784" w:rsidRDefault="00126167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ﭘﻨﺠﻢ</w:t>
            </w:r>
            <w:r w:rsidR="00324C0A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</w:t>
            </w:r>
            <w:r w:rsidR="00ED0730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</w:rPr>
              <w:t>18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</w:tc>
      </w:tr>
    </w:tbl>
    <w:p w14:paraId="71F13C03" w14:textId="77777777" w:rsidR="00126167" w:rsidRPr="002B4784" w:rsidRDefault="00126167" w:rsidP="002B4784">
      <w:pPr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4E983F84" w14:textId="77777777" w:rsidR="006310D4" w:rsidRPr="002B4784" w:rsidRDefault="006310D4" w:rsidP="002B4784">
      <w:pPr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1026"/>
        <w:gridCol w:w="2579"/>
        <w:gridCol w:w="1923"/>
        <w:gridCol w:w="1225"/>
      </w:tblGrid>
      <w:tr w:rsidR="00126167" w:rsidRPr="002B4784" w14:paraId="6CE69B2C" w14:textId="77777777" w:rsidTr="00FB0BE3">
        <w:trPr>
          <w:trHeight w:val="414"/>
        </w:trPr>
        <w:tc>
          <w:tcPr>
            <w:tcW w:w="9015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41C991AE" w14:textId="425F8136" w:rsidR="00126167" w:rsidRPr="002B4784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    </w:t>
            </w:r>
            <w:r w:rsidR="00126167" w:rsidRPr="002B4784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126167" w:rsidRPr="002B4784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126167" w:rsidRPr="002B4784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ششم</w:t>
            </w:r>
          </w:p>
        </w:tc>
      </w:tr>
      <w:tr w:rsidR="00126167" w:rsidRPr="002B4784" w14:paraId="4D1BBD33" w14:textId="77777777" w:rsidTr="00FB0BE3">
        <w:trPr>
          <w:trHeight w:val="684"/>
        </w:trPr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</w:tcPr>
          <w:p w14:paraId="65DBD474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b/>
                <w:bCs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4E84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8C4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b/>
                <w:bCs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b/>
                <w:bCs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b/>
                <w:bCs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56BD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b/>
                <w:bCs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b/>
                <w:bCs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b/>
                <w:bCs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25" w:type="dxa"/>
            <w:tcBorders>
              <w:left w:val="single" w:sz="6" w:space="0" w:color="000000"/>
              <w:bottom w:val="single" w:sz="6" w:space="0" w:color="000000"/>
            </w:tcBorders>
          </w:tcPr>
          <w:p w14:paraId="4B1A5AD7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b/>
                <w:bCs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126167" w:rsidRPr="002B4784" w14:paraId="222C3CFB" w14:textId="77777777" w:rsidTr="00FB0BE3">
        <w:trPr>
          <w:trHeight w:val="272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383A" w14:textId="77777777" w:rsidR="00126167" w:rsidRPr="00611DEB" w:rsidRDefault="00E161A1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بانی ماتریس ها و جبر خط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D5BA" w14:textId="77777777" w:rsidR="00126167" w:rsidRPr="00611DEB" w:rsidRDefault="00126167" w:rsidP="002B4784">
            <w:pPr>
              <w:pStyle w:val="TableParagraph"/>
              <w:ind w:left="64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ED14" w14:textId="77777777" w:rsidR="00126167" w:rsidRPr="00611DEB" w:rsidRDefault="00C5509F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تحقیق در عملیات 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EE10" w14:textId="77777777" w:rsidR="00126167" w:rsidRPr="00611DEB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E8E77" w14:textId="00471733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0</w:t>
            </w:r>
            <w:r w:rsidR="00CC1275"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4</w:t>
            </w:r>
          </w:p>
        </w:tc>
      </w:tr>
      <w:tr w:rsidR="00FE1DAD" w:rsidRPr="002B4784" w14:paraId="0C18C71B" w14:textId="77777777" w:rsidTr="00FB0BE3">
        <w:trPr>
          <w:trHeight w:val="272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FAB1" w14:textId="16FCB9AC" w:rsidR="00FE1DAD" w:rsidRPr="00611DEB" w:rsidRDefault="00FE1DAD" w:rsidP="002B4784">
            <w:pPr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color w:val="000000" w:themeColor="text1"/>
                <w:sz w:val="24"/>
                <w:szCs w:val="24"/>
                <w:rtl/>
                <w:lang w:bidi="fa-IR"/>
              </w:rPr>
              <w:t>مبانی هندسه دیفرانسیل- توپولوژی عموم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3369" w14:textId="6354B080" w:rsidR="00FE1DAD" w:rsidRPr="00611DEB" w:rsidRDefault="00FE1DAD" w:rsidP="002B4784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11DEB">
              <w:rPr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3E8D" w14:textId="6DEACA02" w:rsidR="00FE1DAD" w:rsidRPr="00611DEB" w:rsidRDefault="00FE1DAD" w:rsidP="002B4784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11DEB">
              <w:rPr>
                <w:color w:val="000000" w:themeColor="text1"/>
                <w:sz w:val="24"/>
                <w:szCs w:val="24"/>
                <w:rtl/>
              </w:rPr>
              <w:t>هندسه دیفرانسیل 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C8749" w14:textId="0E975092" w:rsidR="00FE1DAD" w:rsidRPr="00611DEB" w:rsidRDefault="00FE1DAD" w:rsidP="002B4784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611DEB">
              <w:rPr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EA9E6" w14:textId="5F2A082F" w:rsidR="00FE1DAD" w:rsidRPr="002B4784" w:rsidRDefault="00FE1DAD" w:rsidP="002B4784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43</w:t>
            </w:r>
          </w:p>
        </w:tc>
      </w:tr>
      <w:tr w:rsidR="00126167" w:rsidRPr="002B4784" w14:paraId="6D742885" w14:textId="77777777" w:rsidTr="00FB0BE3">
        <w:trPr>
          <w:trHeight w:val="272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DC39" w14:textId="219186F4" w:rsidR="00126167" w:rsidRPr="00611DEB" w:rsidRDefault="00CE7629" w:rsidP="002B4784">
            <w:pPr>
              <w:pStyle w:val="TableParagraph"/>
              <w:ind w:left="29" w:right="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ریاضی عمومی 1-مبانی </w:t>
            </w:r>
            <w:r w:rsidR="00157780"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کامپیوتر و برنامه ساز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8286" w14:textId="77777777" w:rsidR="00126167" w:rsidRPr="00611DEB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266C" w14:textId="77777777" w:rsidR="00126167" w:rsidRPr="00611DEB" w:rsidRDefault="00C5509F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مبانی آنالیز</w:t>
            </w:r>
            <w:r w:rsidR="00F159AD"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عدد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CB9D" w14:textId="77777777" w:rsidR="00126167" w:rsidRPr="00611DEB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DF95C" w14:textId="77777777" w:rsidR="00126167" w:rsidRPr="002B4784" w:rsidRDefault="00BC1A3C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330</w:t>
            </w:r>
          </w:p>
        </w:tc>
      </w:tr>
      <w:tr w:rsidR="00BC1A3C" w:rsidRPr="002B4784" w14:paraId="09E68FAE" w14:textId="77777777" w:rsidTr="00FB0BE3">
        <w:trPr>
          <w:trHeight w:val="272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57F3" w14:textId="77777777" w:rsidR="00BC1A3C" w:rsidRPr="00611DEB" w:rsidRDefault="00BC1A3C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ریاضی عمومی 1 مبانی کامپیوتر و برنامه ساز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D2D4" w14:textId="77777777" w:rsidR="00BC1A3C" w:rsidRPr="00611DEB" w:rsidRDefault="00BC1A3C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E8C8" w14:textId="66F2F69C" w:rsidR="00BC1A3C" w:rsidRPr="00611DEB" w:rsidRDefault="00BC1A3C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نرم افزار </w:t>
            </w:r>
            <w:r w:rsidR="006C2711" w:rsidRPr="00611DEB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های </w:t>
            </w: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ریاض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0B5C" w14:textId="77777777" w:rsidR="00BC1A3C" w:rsidRPr="00611DEB" w:rsidRDefault="00BC1A3C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2CA5EE" w14:textId="49E9CC6C" w:rsidR="00BC1A3C" w:rsidRPr="002B4784" w:rsidRDefault="00963D6E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1213102</w:t>
            </w:r>
          </w:p>
        </w:tc>
      </w:tr>
      <w:tr w:rsidR="00BC1A3C" w:rsidRPr="002B4784" w14:paraId="6F789356" w14:textId="77777777" w:rsidTr="00FB0BE3">
        <w:trPr>
          <w:trHeight w:val="272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AF1F" w14:textId="2020F39E" w:rsidR="00BC1A3C" w:rsidRPr="00611DEB" w:rsidRDefault="0082585F" w:rsidP="002B4784">
            <w:pPr>
              <w:pStyle w:val="TableParagraph"/>
              <w:ind w:left="29" w:right="3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عادلات دیفرانسیل -آنالیز ریاضی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18D8" w14:textId="77777777" w:rsidR="00BC1A3C" w:rsidRPr="00611DEB" w:rsidRDefault="00BC1A3C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F58D" w14:textId="11049AD2" w:rsidR="00BC1A3C" w:rsidRPr="00611DEB" w:rsidRDefault="00BC1A3C" w:rsidP="002B4784">
            <w:pPr>
              <w:pStyle w:val="TableParagraph"/>
              <w:bidi/>
              <w:ind w:left="921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عادلات دیفرانسیل </w:t>
            </w:r>
            <w:r w:rsidR="0082585F"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با مشتقات </w:t>
            </w: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جزئ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0F52" w14:textId="77777777" w:rsidR="00BC1A3C" w:rsidRPr="00611DEB" w:rsidRDefault="00BC1A3C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138240" w14:textId="640C946E" w:rsidR="00BC1A3C" w:rsidRPr="002B4784" w:rsidRDefault="00BC1A3C" w:rsidP="002B4784">
            <w:pPr>
              <w:pStyle w:val="TableParagraph"/>
              <w:ind w:left="10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4784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2133</w:t>
            </w:r>
            <w:r w:rsidR="0082585F" w:rsidRPr="002B4784">
              <w:rPr>
                <w:rFonts w:hint="cs"/>
                <w:b/>
                <w:bCs/>
                <w:color w:val="000000" w:themeColor="text1"/>
                <w:spacing w:val="-2"/>
                <w:sz w:val="24"/>
                <w:szCs w:val="24"/>
                <w:rtl/>
              </w:rPr>
              <w:t>44</w:t>
            </w:r>
          </w:p>
        </w:tc>
      </w:tr>
      <w:tr w:rsidR="00BC1A3C" w:rsidRPr="002B4784" w14:paraId="60130DFD" w14:textId="77777777" w:rsidTr="00FB0BE3">
        <w:trPr>
          <w:trHeight w:val="270"/>
        </w:trPr>
        <w:tc>
          <w:tcPr>
            <w:tcW w:w="2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C05" w14:textId="77777777" w:rsidR="00BC1A3C" w:rsidRPr="00611DEB" w:rsidRDefault="00BC1A3C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BDAA" w14:textId="77777777" w:rsidR="00BC1A3C" w:rsidRPr="00611DEB" w:rsidRDefault="00BC1A3C" w:rsidP="002B4784">
            <w:pPr>
              <w:pStyle w:val="TableParagraph"/>
              <w:spacing w:line="231" w:lineRule="exact"/>
              <w:ind w:left="64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1AB8" w14:textId="77777777" w:rsidR="00BC1A3C" w:rsidRPr="00611DEB" w:rsidRDefault="00BC1A3C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  <w:r w:rsidRPr="00611DEB">
              <w:rPr>
                <w:color w:val="000000" w:themeColor="text1"/>
                <w:w w:val="96"/>
                <w:sz w:val="24"/>
                <w:szCs w:val="24"/>
                <w:rtl/>
              </w:rPr>
              <w:t>دروس</w:t>
            </w:r>
            <w:r w:rsidRPr="00611DEB">
              <w:rPr>
                <w:color w:val="000000" w:themeColor="text1"/>
                <w:spacing w:val="4"/>
                <w:sz w:val="24"/>
                <w:szCs w:val="24"/>
                <w:rtl/>
              </w:rPr>
              <w:t xml:space="preserve"> </w:t>
            </w:r>
            <w:r w:rsidRPr="00611DEB">
              <w:rPr>
                <w:color w:val="000000" w:themeColor="text1"/>
                <w:w w:val="96"/>
                <w:sz w:val="24"/>
                <w:szCs w:val="24"/>
                <w:rtl/>
              </w:rPr>
              <w:t>ﻋﻤﻮﻣﯽ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D756" w14:textId="77777777" w:rsidR="00BC1A3C" w:rsidRPr="00611DEB" w:rsidRDefault="00BC1A3C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DFDEC" w14:textId="77777777" w:rsidR="00BC1A3C" w:rsidRPr="002B4784" w:rsidRDefault="00BC1A3C" w:rsidP="002B4784">
            <w:pPr>
              <w:pStyle w:val="TableParagraph"/>
              <w:spacing w:line="231" w:lineRule="exact"/>
              <w:ind w:left="101" w:right="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1A3C" w:rsidRPr="002B4784" w14:paraId="3C5C1268" w14:textId="77777777" w:rsidTr="00FB0BE3">
        <w:trPr>
          <w:trHeight w:val="274"/>
        </w:trPr>
        <w:tc>
          <w:tcPr>
            <w:tcW w:w="9015" w:type="dxa"/>
            <w:gridSpan w:val="5"/>
            <w:tcBorders>
              <w:top w:val="single" w:sz="6" w:space="0" w:color="000000"/>
            </w:tcBorders>
          </w:tcPr>
          <w:p w14:paraId="560C9925" w14:textId="77777777" w:rsidR="00BC1A3C" w:rsidRPr="002B4784" w:rsidRDefault="00BC1A3C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ﭘﻨﺠﻢ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 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19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</w:tc>
      </w:tr>
    </w:tbl>
    <w:p w14:paraId="333B0430" w14:textId="77777777" w:rsidR="00126167" w:rsidRPr="002B4784" w:rsidRDefault="00126167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  <w:rtl/>
        </w:rPr>
      </w:pPr>
    </w:p>
    <w:p w14:paraId="7A1C6832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047"/>
        <w:gridCol w:w="2632"/>
        <w:gridCol w:w="1962"/>
        <w:gridCol w:w="1252"/>
      </w:tblGrid>
      <w:tr w:rsidR="00126167" w:rsidRPr="002B4784" w14:paraId="6C6D8071" w14:textId="77777777" w:rsidTr="00FB0BE3">
        <w:trPr>
          <w:trHeight w:val="398"/>
        </w:trPr>
        <w:tc>
          <w:tcPr>
            <w:tcW w:w="919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2ED6404C" w14:textId="470D80D6" w:rsidR="00126167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="B Titr"/>
                <w:b/>
                <w:bCs/>
                <w:color w:val="000000" w:themeColor="text1"/>
                <w:sz w:val="24"/>
                <w:szCs w:val="24"/>
              </w:rPr>
            </w:pPr>
            <w:r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 xml:space="preserve">                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126167" w:rsidRPr="00611DEB">
              <w:rPr>
                <w:rFonts w:ascii="B Titr"/>
                <w:b/>
                <w:bCs/>
                <w:color w:val="000000" w:themeColor="text1"/>
                <w:spacing w:val="6"/>
                <w:sz w:val="24"/>
                <w:szCs w:val="24"/>
                <w:rtl/>
              </w:rPr>
              <w:t xml:space="preserve"> </w:t>
            </w:r>
            <w:r w:rsidR="00126167" w:rsidRPr="00611DEB">
              <w:rPr>
                <w:rFonts w:ascii="B Titr" w:hint="cs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هفتم</w:t>
            </w:r>
          </w:p>
        </w:tc>
      </w:tr>
      <w:tr w:rsidR="00126167" w:rsidRPr="002B4784" w14:paraId="51B06D64" w14:textId="77777777" w:rsidTr="00FB0BE3">
        <w:trPr>
          <w:trHeight w:val="656"/>
        </w:trPr>
        <w:tc>
          <w:tcPr>
            <w:tcW w:w="2301" w:type="dxa"/>
            <w:tcBorders>
              <w:bottom w:val="single" w:sz="6" w:space="0" w:color="000000"/>
              <w:right w:val="single" w:sz="6" w:space="0" w:color="000000"/>
            </w:tcBorders>
          </w:tcPr>
          <w:p w14:paraId="3FE57147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7EF1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CEB3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7920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</w:tcBorders>
          </w:tcPr>
          <w:p w14:paraId="7496A121" w14:textId="77777777" w:rsidR="00126167" w:rsidRPr="002B4784" w:rsidRDefault="00126167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E92CEA" w:rsidRPr="002B4784" w14:paraId="445489C1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AAF6" w14:textId="68CEF8C5" w:rsidR="00E92CEA" w:rsidRPr="002B4784" w:rsidRDefault="00E92CEA" w:rsidP="002B4784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بانی آنالیز ریاضی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78C3" w14:textId="5F13F340" w:rsidR="00E92CEA" w:rsidRPr="002B4784" w:rsidRDefault="00A76598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78B4" w14:textId="4A56D982" w:rsidR="00E92CEA" w:rsidRPr="002B4784" w:rsidRDefault="00E92CEA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وابع مختلط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5D25" w14:textId="782969A6" w:rsidR="00E92CEA" w:rsidRPr="002B4784" w:rsidRDefault="00E92CEA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تخصصی الزام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C206C" w14:textId="23D2D7CA" w:rsidR="00E92CEA" w:rsidRPr="00611DEB" w:rsidRDefault="00E92CEA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016</w:t>
            </w:r>
          </w:p>
        </w:tc>
      </w:tr>
      <w:tr w:rsidR="00126167" w:rsidRPr="002B4784" w14:paraId="15E793A3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7FA6" w14:textId="1A379DDF" w:rsidR="00126167" w:rsidRPr="002B4784" w:rsidRDefault="008A4162" w:rsidP="002B4784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عادلات دیفرانسیل -آنالیز ریاضی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F9D7" w14:textId="77777777" w:rsidR="00126167" w:rsidRPr="002B4784" w:rsidRDefault="008A4162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94BB" w14:textId="77777777" w:rsidR="00126167" w:rsidRPr="002B4784" w:rsidRDefault="005E2E62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نظریه معادلات دیفرانسیل عاد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ABCA" w14:textId="7BF24121" w:rsidR="00126167" w:rsidRPr="002B4784" w:rsidRDefault="00FB125D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خصصی </w:t>
            </w:r>
            <w:r w:rsidR="00AD0FBB"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046C4" w14:textId="2F1A5CB1" w:rsidR="00126167" w:rsidRPr="00611DEB" w:rsidRDefault="00FB125D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3</w:t>
            </w:r>
            <w:r w:rsidR="008E2100" w:rsidRPr="00611DEB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E1DAD" w:rsidRPr="002B4784" w14:paraId="15DF1956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50AE" w14:textId="7105A9A9" w:rsidR="00FE1DAD" w:rsidRPr="002B4784" w:rsidRDefault="00FE1DAD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مبانی علوم ریاضی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FFE5" w14:textId="1F641094" w:rsidR="00FE1DAD" w:rsidRPr="002B4784" w:rsidRDefault="00FE1DAD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E87B" w14:textId="18A224A2" w:rsidR="00FE1DAD" w:rsidRPr="002B4784" w:rsidRDefault="00FE1DAD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نظریه اعداد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8CEE" w14:textId="0FB5C104" w:rsidR="00FE1DAD" w:rsidRPr="002B4784" w:rsidRDefault="00FE1DAD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ختیار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CB3C8F" w14:textId="6DE01F49" w:rsidR="00FE1DAD" w:rsidRPr="00611DEB" w:rsidRDefault="00FE1DAD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339</w:t>
            </w:r>
          </w:p>
        </w:tc>
      </w:tr>
      <w:tr w:rsidR="00126167" w:rsidRPr="002B4784" w14:paraId="147C80CD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A429" w14:textId="62B0325A" w:rsidR="00126167" w:rsidRPr="002B4784" w:rsidRDefault="008A4162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تحقیق در عملیات 1-مبانی ترکیبیات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B1D4" w14:textId="77777777" w:rsidR="00126167" w:rsidRPr="002B4784" w:rsidRDefault="001C60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FF273" w14:textId="1C888555" w:rsidR="00126167" w:rsidRPr="002B4784" w:rsidRDefault="005E2E62" w:rsidP="002B4784">
            <w:pPr>
              <w:pStyle w:val="TableParagraph"/>
              <w:bidi/>
              <w:ind w:left="104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قدمه ای بر نظریه بازی ها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F6D9" w14:textId="3C6FD12A" w:rsidR="00126167" w:rsidRPr="002B4784" w:rsidRDefault="008A4162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خت</w:t>
            </w:r>
            <w:r w:rsidR="008E2100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ار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0ED134" w14:textId="77777777" w:rsidR="00126167" w:rsidRPr="00611DEB" w:rsidRDefault="008A4162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399</w:t>
            </w:r>
          </w:p>
        </w:tc>
      </w:tr>
      <w:tr w:rsidR="00AD0FBB" w:rsidRPr="002B4784" w14:paraId="550764FA" w14:textId="77777777" w:rsidTr="0046475D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8AF2F" w14:textId="77777777" w:rsidR="00AD0FBB" w:rsidRPr="002B4784" w:rsidRDefault="00AD0FBB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529A" w14:textId="206CEEFA" w:rsidR="00AD0FBB" w:rsidRPr="002B4784" w:rsidRDefault="00AD0FBB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9E16" w14:textId="61835AC8" w:rsidR="00AD0FBB" w:rsidRPr="002B4784" w:rsidRDefault="00AD0FBB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کارآموز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780D" w14:textId="08D218B7" w:rsidR="00AD0FBB" w:rsidRPr="002B4784" w:rsidRDefault="0046475D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مهارتی- اشتغال‌پذیر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815E31" w14:textId="760121E6" w:rsidR="00AD0FBB" w:rsidRPr="00611DEB" w:rsidRDefault="00AD0FBB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012</w:t>
            </w:r>
          </w:p>
        </w:tc>
      </w:tr>
      <w:tr w:rsidR="00126167" w:rsidRPr="002B4784" w14:paraId="7A1F3EEA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2E34" w14:textId="77777777" w:rsidR="00126167" w:rsidRPr="002B4784" w:rsidRDefault="00126167" w:rsidP="002B4784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34AB" w14:textId="0EEC6BAB" w:rsidR="00126167" w:rsidRPr="002B4784" w:rsidRDefault="0046475D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4B4E" w14:textId="3EE06323" w:rsidR="00126167" w:rsidRPr="002B4784" w:rsidRDefault="008656F2" w:rsidP="002B4784">
            <w:pPr>
              <w:pStyle w:val="TableParagraph"/>
              <w:bidi/>
              <w:ind w:left="534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روس عموم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B83F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89F23F" w14:textId="77777777" w:rsidR="00126167" w:rsidRPr="002B4784" w:rsidRDefault="00126167" w:rsidP="002B4784">
            <w:pPr>
              <w:pStyle w:val="TableParagraph"/>
              <w:ind w:left="101" w:right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167" w:rsidRPr="002B4784" w14:paraId="00A01228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83A8" w14:textId="77777777" w:rsidR="00126167" w:rsidRPr="002B4784" w:rsidRDefault="00126167" w:rsidP="002B4784">
            <w:pPr>
              <w:pStyle w:val="TableParagraph"/>
              <w:ind w:left="29" w:right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8631" w14:textId="77777777" w:rsidR="00126167" w:rsidRPr="002B4784" w:rsidRDefault="001261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EE8E" w14:textId="77777777" w:rsidR="00126167" w:rsidRPr="002B4784" w:rsidRDefault="00126167" w:rsidP="002B4784">
            <w:pPr>
              <w:pStyle w:val="TableParagraph"/>
              <w:bidi/>
              <w:ind w:left="92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6E84" w14:textId="77777777" w:rsidR="00126167" w:rsidRPr="002B4784" w:rsidRDefault="001261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5088E1" w14:textId="77777777" w:rsidR="00126167" w:rsidRPr="002B4784" w:rsidRDefault="00126167" w:rsidP="002B4784">
            <w:pPr>
              <w:pStyle w:val="TableParagraph"/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167" w:rsidRPr="002B4784" w14:paraId="05D3BC8B" w14:textId="77777777" w:rsidTr="00FB0BE3">
        <w:trPr>
          <w:trHeight w:val="259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4A05" w14:textId="77777777" w:rsidR="00126167" w:rsidRPr="002B4784" w:rsidRDefault="00126167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7237" w14:textId="77777777" w:rsidR="00126167" w:rsidRPr="002B4784" w:rsidRDefault="00126167" w:rsidP="002B4784">
            <w:pPr>
              <w:pStyle w:val="TableParagraph"/>
              <w:spacing w:line="231" w:lineRule="exact"/>
              <w:ind w:left="6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8980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C9AB" w14:textId="77777777" w:rsidR="00126167" w:rsidRPr="002B4784" w:rsidRDefault="00126167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37A9E" w14:textId="77777777" w:rsidR="00126167" w:rsidRPr="002B4784" w:rsidRDefault="00126167" w:rsidP="002B4784">
            <w:pPr>
              <w:pStyle w:val="TableParagraph"/>
              <w:spacing w:line="231" w:lineRule="exact"/>
              <w:ind w:left="101" w:right="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26167" w:rsidRPr="002B4784" w14:paraId="322DFE2D" w14:textId="77777777" w:rsidTr="00FB0BE3">
        <w:trPr>
          <w:trHeight w:val="263"/>
        </w:trPr>
        <w:tc>
          <w:tcPr>
            <w:tcW w:w="91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AB6BAA6" w14:textId="76D44797" w:rsidR="00CE7629" w:rsidRPr="002B4784" w:rsidRDefault="00126167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6067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هفتم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</w:t>
            </w:r>
            <w:r w:rsidR="00A76598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</w:rPr>
              <w:t>19</w:t>
            </w:r>
          </w:p>
          <w:p w14:paraId="6F232421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CE7629" w:rsidRPr="002B4784" w14:paraId="32AA540C" w14:textId="77777777" w:rsidTr="00FB0BE3">
        <w:trPr>
          <w:trHeight w:val="263"/>
        </w:trPr>
        <w:tc>
          <w:tcPr>
            <w:tcW w:w="9194" w:type="dxa"/>
            <w:gridSpan w:val="5"/>
            <w:tcBorders>
              <w:top w:val="single" w:sz="6" w:space="0" w:color="000000"/>
            </w:tcBorders>
          </w:tcPr>
          <w:p w14:paraId="297CC550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w w:val="98"/>
                <w:sz w:val="24"/>
                <w:szCs w:val="24"/>
                <w:rtl/>
              </w:rPr>
            </w:pPr>
          </w:p>
        </w:tc>
      </w:tr>
    </w:tbl>
    <w:p w14:paraId="4B671CDC" w14:textId="77777777" w:rsidR="00126167" w:rsidRPr="002B4784" w:rsidRDefault="00126167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DCB0F38" w14:textId="77777777" w:rsidR="006310D4" w:rsidRPr="002B4784" w:rsidRDefault="006310D4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047"/>
        <w:gridCol w:w="2632"/>
        <w:gridCol w:w="1962"/>
        <w:gridCol w:w="1252"/>
      </w:tblGrid>
      <w:tr w:rsidR="00CE7629" w:rsidRPr="002B4784" w14:paraId="49222281" w14:textId="77777777" w:rsidTr="00FB0BE3">
        <w:trPr>
          <w:trHeight w:val="398"/>
        </w:trPr>
        <w:tc>
          <w:tcPr>
            <w:tcW w:w="919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14:paraId="0213B562" w14:textId="3B6CD892" w:rsidR="00CE7629" w:rsidRPr="00611DEB" w:rsidRDefault="00611DEB" w:rsidP="00611DEB">
            <w:pPr>
              <w:pStyle w:val="TableParagraph"/>
              <w:bidi/>
              <w:spacing w:line="365" w:lineRule="exact"/>
              <w:ind w:left="3050"/>
              <w:jc w:val="left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 Titr" w:hint="cs"/>
                <w:color w:val="000000" w:themeColor="text1"/>
                <w:w w:val="97"/>
                <w:sz w:val="24"/>
                <w:szCs w:val="24"/>
                <w:rtl/>
              </w:rPr>
              <w:t xml:space="preserve">              </w:t>
            </w:r>
            <w:r w:rsidR="00CE7629" w:rsidRPr="00611DEB">
              <w:rPr>
                <w:rFonts w:ascii="B Titr"/>
                <w:b/>
                <w:bCs/>
                <w:color w:val="000000" w:themeColor="text1"/>
                <w:w w:val="97"/>
                <w:sz w:val="24"/>
                <w:szCs w:val="24"/>
                <w:rtl/>
              </w:rPr>
              <w:t>ﻧﯿﻤﺴﺎل</w:t>
            </w:r>
            <w:r w:rsidR="00CE7629" w:rsidRPr="00611DEB">
              <w:rPr>
                <w:rFonts w:asciiTheme="minorHAnsi" w:hAnsiTheme="minorHAnsi" w:hint="cs"/>
                <w:b/>
                <w:bCs/>
                <w:color w:val="000000" w:themeColor="text1"/>
                <w:spacing w:val="6"/>
                <w:sz w:val="24"/>
                <w:szCs w:val="24"/>
                <w:rtl/>
                <w:lang w:bidi="fa-IR"/>
              </w:rPr>
              <w:t>هشتم</w:t>
            </w: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E7629" w:rsidRPr="002B4784" w14:paraId="160B513D" w14:textId="77777777" w:rsidTr="00FB0BE3">
        <w:trPr>
          <w:trHeight w:val="656"/>
        </w:trPr>
        <w:tc>
          <w:tcPr>
            <w:tcW w:w="2301" w:type="dxa"/>
            <w:tcBorders>
              <w:bottom w:val="single" w:sz="6" w:space="0" w:color="000000"/>
              <w:right w:val="single" w:sz="6" w:space="0" w:color="000000"/>
            </w:tcBorders>
          </w:tcPr>
          <w:p w14:paraId="3D9287A8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53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sz w:val="24"/>
                <w:szCs w:val="24"/>
                <w:rtl/>
              </w:rPr>
              <w:t>ﭘﯿﺸﻨﯿﺎز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0BE0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217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7"/>
                <w:sz w:val="24"/>
                <w:szCs w:val="24"/>
                <w:rtl/>
              </w:rPr>
              <w:t>واﺣﺪ</w:t>
            </w:r>
          </w:p>
        </w:tc>
        <w:tc>
          <w:tcPr>
            <w:tcW w:w="2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7407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7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ﺎم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20B6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445"/>
              <w:jc w:val="center"/>
              <w:rPr>
                <w:rFonts w:ascii="B Titr"/>
                <w:color w:val="000000" w:themeColor="text1"/>
                <w:sz w:val="24"/>
                <w:szCs w:val="24"/>
              </w:rPr>
            </w:pP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ﻧﻮع</w:t>
            </w:r>
            <w:r w:rsidRPr="002B4784">
              <w:rPr>
                <w:rFonts w:ascii="B Titr"/>
                <w:color w:val="000000" w:themeColor="text1"/>
                <w:spacing w:val="9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6"/>
                <w:sz w:val="24"/>
                <w:szCs w:val="24"/>
                <w:rtl/>
              </w:rPr>
              <w:t>درس</w:t>
            </w:r>
          </w:p>
        </w:tc>
        <w:tc>
          <w:tcPr>
            <w:tcW w:w="1252" w:type="dxa"/>
            <w:tcBorders>
              <w:left w:val="single" w:sz="6" w:space="0" w:color="000000"/>
              <w:bottom w:val="single" w:sz="6" w:space="0" w:color="000000"/>
            </w:tcBorders>
          </w:tcPr>
          <w:p w14:paraId="422EBCBC" w14:textId="77777777" w:rsidR="00CE7629" w:rsidRPr="002B4784" w:rsidRDefault="00CE7629" w:rsidP="002B4784">
            <w:pPr>
              <w:pStyle w:val="TableParagraph"/>
              <w:bidi/>
              <w:spacing w:before="1" w:line="240" w:lineRule="auto"/>
              <w:ind w:left="152"/>
              <w:jc w:val="center"/>
              <w:rPr>
                <w:rFonts w:ascii="B Titr"/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ﮐﺪ</w:t>
            </w:r>
            <w:r w:rsidRPr="002B4784">
              <w:rPr>
                <w:rFonts w:ascii="B Titr"/>
                <w:color w:val="000000" w:themeColor="text1"/>
                <w:spacing w:val="12"/>
                <w:sz w:val="24"/>
                <w:szCs w:val="24"/>
                <w:rtl/>
              </w:rPr>
              <w:t xml:space="preserve"> </w:t>
            </w:r>
            <w:r w:rsidRPr="002B4784">
              <w:rPr>
                <w:rFonts w:ascii="B Titr"/>
                <w:color w:val="000000" w:themeColor="text1"/>
                <w:w w:val="95"/>
                <w:sz w:val="24"/>
                <w:szCs w:val="24"/>
                <w:rtl/>
              </w:rPr>
              <w:t>درس</w:t>
            </w:r>
          </w:p>
        </w:tc>
      </w:tr>
      <w:tr w:rsidR="00CE7629" w:rsidRPr="002B4784" w14:paraId="50E07BF6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5BF0" w14:textId="77777777" w:rsidR="00CE7629" w:rsidRPr="002B4784" w:rsidRDefault="001C6067" w:rsidP="002B4784">
            <w:pPr>
              <w:pStyle w:val="TableParagraph"/>
              <w:ind w:left="29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تحقیق در عملیات 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EAAA" w14:textId="77777777" w:rsidR="00CE7629" w:rsidRPr="002B4784" w:rsidRDefault="001C60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6BDA" w14:textId="2D52352A" w:rsidR="00CE7629" w:rsidRPr="002B4784" w:rsidRDefault="005E2E62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بهینه سازی غیر خط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59D7" w14:textId="45CE49D9" w:rsidR="00CE7629" w:rsidRPr="002B4784" w:rsidRDefault="001C60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حصصی </w:t>
            </w:r>
            <w:r w:rsidR="007000EB"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لزام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279087" w14:textId="77777777" w:rsidR="00CE7629" w:rsidRPr="00611DEB" w:rsidRDefault="001C6067" w:rsidP="002B4784">
            <w:pPr>
              <w:pStyle w:val="TableParagraph"/>
              <w:ind w:left="101" w:right="2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42</w:t>
            </w:r>
          </w:p>
        </w:tc>
      </w:tr>
      <w:tr w:rsidR="00CE7629" w:rsidRPr="002B4784" w14:paraId="7A1891C2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5BF1" w14:textId="15F3EF83" w:rsidR="00CE7629" w:rsidRPr="002B4784" w:rsidRDefault="001C6067" w:rsidP="002B4784">
            <w:pPr>
              <w:pStyle w:val="TableParagraph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بانی ماتریس ها و جبر خطی </w:t>
            </w:r>
            <w:r w:rsidRPr="002B4784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بانی آنالیز عددی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02A4" w14:textId="77777777" w:rsidR="00CE7629" w:rsidRPr="002B4784" w:rsidRDefault="001C60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pacing w:val="-1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4277" w14:textId="77777777" w:rsidR="00CE7629" w:rsidRPr="002B4784" w:rsidRDefault="005E2E62" w:rsidP="002B4784">
            <w:pPr>
              <w:pStyle w:val="TableParagraph"/>
              <w:bidi/>
              <w:ind w:left="689"/>
              <w:jc w:val="center"/>
              <w:rPr>
                <w:color w:val="000000" w:themeColor="text1"/>
                <w:sz w:val="24"/>
                <w:szCs w:val="24"/>
                <w:lang w:bidi="fa-IR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جبر خطی عدد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B6DC" w14:textId="77777777" w:rsidR="00CE7629" w:rsidRPr="002B4784" w:rsidRDefault="001C60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3D17E" w14:textId="77777777" w:rsidR="00CE7629" w:rsidRPr="00611DEB" w:rsidRDefault="001C6067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pacing w:val="-2"/>
                <w:sz w:val="24"/>
                <w:szCs w:val="24"/>
                <w:rtl/>
                <w:lang w:bidi="fa-IR"/>
              </w:rPr>
              <w:t>1213335</w:t>
            </w:r>
          </w:p>
        </w:tc>
      </w:tr>
      <w:tr w:rsidR="00CE7629" w:rsidRPr="002B4784" w14:paraId="39B3F7D6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A827" w14:textId="77777777" w:rsidR="00CE7629" w:rsidRPr="002B4784" w:rsidRDefault="001C6067" w:rsidP="002B4784">
            <w:pPr>
              <w:pStyle w:val="TableParagraph"/>
              <w:ind w:left="29" w:right="1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ریاضی عمومی 2- احتمال 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B090" w14:textId="77777777" w:rsidR="00CE7629" w:rsidRPr="002B4784" w:rsidRDefault="001C6067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80B1" w14:textId="77777777" w:rsidR="00CE7629" w:rsidRPr="002B4784" w:rsidRDefault="00F36F72" w:rsidP="002B4784">
            <w:pPr>
              <w:pStyle w:val="TableParagraph"/>
              <w:bidi/>
              <w:ind w:left="789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ascii="Cambria" w:hAnsi="Cambria" w:hint="cs"/>
                <w:color w:val="000000" w:themeColor="text1"/>
                <w:sz w:val="24"/>
                <w:szCs w:val="24"/>
                <w:rtl/>
                <w:lang w:bidi="fa-IR"/>
              </w:rPr>
              <w:t>فرآیند های تصادف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F438" w14:textId="4A383AB9" w:rsidR="00CE7629" w:rsidRPr="002B4784" w:rsidRDefault="001C6067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تخصصی </w:t>
            </w:r>
            <w:r w:rsidR="00C96785"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2FF417" w14:textId="77777777" w:rsidR="00CE7629" w:rsidRPr="00611DEB" w:rsidRDefault="001C6067" w:rsidP="002B4784">
            <w:pPr>
              <w:pStyle w:val="TableParagraph"/>
              <w:ind w:left="101" w:right="2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1DEB">
              <w:rPr>
                <w:rFonts w:ascii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13337</w:t>
            </w:r>
          </w:p>
        </w:tc>
      </w:tr>
      <w:tr w:rsidR="00CE7629" w:rsidRPr="002B4784" w14:paraId="2F6C09F8" w14:textId="77777777" w:rsidTr="00FB0BE3">
        <w:trPr>
          <w:trHeight w:val="261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35AB" w14:textId="77777777" w:rsidR="00CE7629" w:rsidRPr="002B4784" w:rsidRDefault="00CE7629" w:rsidP="002B4784">
            <w:pPr>
              <w:pStyle w:val="TableParagraph"/>
              <w:ind w:left="29" w:right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933F" w14:textId="46E232E5" w:rsidR="00CE7629" w:rsidRPr="002B4784" w:rsidRDefault="0046475D" w:rsidP="002B4784">
            <w:pPr>
              <w:pStyle w:val="TableParagraph"/>
              <w:ind w:left="64" w:right="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B4784">
              <w:rPr>
                <w:rFonts w:asciiTheme="minorHAnsi" w:hAnsiTheme="minorHAnsi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C596" w14:textId="19FE944C" w:rsidR="00CE7629" w:rsidRPr="002B4784" w:rsidRDefault="008656F2" w:rsidP="002B4784">
            <w:pPr>
              <w:pStyle w:val="TableParagraph"/>
              <w:bidi/>
              <w:ind w:left="921"/>
              <w:jc w:val="center"/>
              <w:rPr>
                <w:color w:val="000000" w:themeColor="text1"/>
                <w:sz w:val="24"/>
                <w:szCs w:val="24"/>
              </w:rPr>
            </w:pPr>
            <w:r w:rsidRPr="002B4784">
              <w:rPr>
                <w:rFonts w:hint="cs"/>
                <w:color w:val="000000" w:themeColor="text1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BBF8" w14:textId="77777777" w:rsidR="00CE7629" w:rsidRPr="002B4784" w:rsidRDefault="00CE7629" w:rsidP="002B4784">
            <w:pPr>
              <w:pStyle w:val="TableParagraph"/>
              <w:bidi/>
              <w:ind w:left="38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5906F0" w14:textId="77777777" w:rsidR="00CE7629" w:rsidRPr="002B4784" w:rsidRDefault="00CE7629" w:rsidP="002B4784">
            <w:pPr>
              <w:pStyle w:val="TableParagraph"/>
              <w:ind w:left="10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7629" w:rsidRPr="002B4784" w14:paraId="510D367B" w14:textId="77777777" w:rsidTr="00FB0BE3">
        <w:trPr>
          <w:trHeight w:val="259"/>
        </w:trPr>
        <w:tc>
          <w:tcPr>
            <w:tcW w:w="2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2E55" w14:textId="77777777" w:rsidR="00CE7629" w:rsidRPr="002B4784" w:rsidRDefault="00CE7629" w:rsidP="002B4784">
            <w:pPr>
              <w:pStyle w:val="TableParagraph"/>
              <w:spacing w:line="231" w:lineRule="exact"/>
              <w:ind w:left="29" w:right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5869" w14:textId="77777777" w:rsidR="00CE7629" w:rsidRPr="002B4784" w:rsidRDefault="00CE7629" w:rsidP="002B4784">
            <w:pPr>
              <w:pStyle w:val="TableParagraph"/>
              <w:spacing w:line="231" w:lineRule="exact"/>
              <w:ind w:left="64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6C58" w14:textId="77777777" w:rsidR="00CE7629" w:rsidRPr="002B4784" w:rsidRDefault="00CE7629" w:rsidP="002B4784">
            <w:pPr>
              <w:pStyle w:val="TableParagraph"/>
              <w:bidi/>
              <w:spacing w:line="231" w:lineRule="exact"/>
              <w:ind w:left="6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6284A" w14:textId="77777777" w:rsidR="00CE7629" w:rsidRPr="002B4784" w:rsidRDefault="00CE7629" w:rsidP="002B4784">
            <w:pPr>
              <w:pStyle w:val="TableParagraph"/>
              <w:bidi/>
              <w:spacing w:line="231" w:lineRule="exact"/>
              <w:ind w:left="5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B45AD2" w14:textId="77777777" w:rsidR="00CE7629" w:rsidRPr="002B4784" w:rsidRDefault="00CE7629" w:rsidP="002B4784">
            <w:pPr>
              <w:pStyle w:val="TableParagraph"/>
              <w:spacing w:line="231" w:lineRule="exact"/>
              <w:ind w:left="101" w:right="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E7629" w:rsidRPr="002B4784" w14:paraId="1EBFB3D0" w14:textId="77777777" w:rsidTr="00FB0BE3">
        <w:trPr>
          <w:trHeight w:val="263"/>
        </w:trPr>
        <w:tc>
          <w:tcPr>
            <w:tcW w:w="919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2EFE0D5" w14:textId="2266982C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ﻣﺠﻤﻮع</w:t>
            </w:r>
            <w:r w:rsidRPr="002B4784">
              <w:rPr>
                <w:color w:val="000000" w:themeColor="text1"/>
                <w:spacing w:val="1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ﻫﺎي</w:t>
            </w:r>
            <w:r w:rsidRPr="002B4784">
              <w:rPr>
                <w:color w:val="000000" w:themeColor="text1"/>
                <w:spacing w:val="-1"/>
                <w:w w:val="98"/>
                <w:sz w:val="24"/>
                <w:szCs w:val="24"/>
                <w:rtl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ﻧﯿﻤﺴﺎل</w:t>
            </w:r>
            <w:r w:rsidRPr="002B4784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6067" w:rsidRPr="002B4784">
              <w:rPr>
                <w:rFonts w:hint="cs"/>
                <w:color w:val="000000" w:themeColor="text1"/>
                <w:w w:val="98"/>
                <w:sz w:val="24"/>
                <w:szCs w:val="24"/>
                <w:rtl/>
              </w:rPr>
              <w:t>هشتم</w:t>
            </w:r>
            <w:r w:rsidRPr="002B4784">
              <w:rPr>
                <w:color w:val="000000" w:themeColor="text1"/>
                <w:w w:val="98"/>
                <w:sz w:val="24"/>
                <w:szCs w:val="24"/>
              </w:rPr>
              <w:t>:</w:t>
            </w:r>
            <w:r w:rsidRPr="002B4784">
              <w:rPr>
                <w:color w:val="000000" w:themeColor="text1"/>
                <w:spacing w:val="35"/>
                <w:sz w:val="24"/>
                <w:szCs w:val="24"/>
                <w:rtl/>
              </w:rPr>
              <w:t xml:space="preserve"> </w:t>
            </w:r>
            <w:r w:rsidR="008656F2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  <w:lang w:bidi="fa-IR"/>
              </w:rPr>
              <w:t>1</w:t>
            </w:r>
            <w:r w:rsidR="00665753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  <w:lang w:bidi="fa-IR"/>
              </w:rPr>
              <w:t>3</w:t>
            </w:r>
            <w:r w:rsidR="008656F2" w:rsidRPr="002B4784">
              <w:rPr>
                <w:rFonts w:hint="cs"/>
                <w:color w:val="000000" w:themeColor="text1"/>
                <w:spacing w:val="35"/>
                <w:sz w:val="24"/>
                <w:szCs w:val="24"/>
                <w:rtl/>
                <w:lang w:bidi="fa-IR"/>
              </w:rPr>
              <w:t xml:space="preserve"> </w:t>
            </w:r>
            <w:r w:rsidRPr="002B4784">
              <w:rPr>
                <w:color w:val="000000" w:themeColor="text1"/>
                <w:w w:val="98"/>
                <w:sz w:val="24"/>
                <w:szCs w:val="24"/>
                <w:rtl/>
              </w:rPr>
              <w:t>واﺣﺪ</w:t>
            </w:r>
          </w:p>
          <w:p w14:paraId="4790FE2E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  <w:p w14:paraId="20740A66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rFonts w:hint="cs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CE7629" w:rsidRPr="002B4784" w14:paraId="37E7E69B" w14:textId="77777777" w:rsidTr="00FB0BE3">
        <w:trPr>
          <w:trHeight w:val="263"/>
        </w:trPr>
        <w:tc>
          <w:tcPr>
            <w:tcW w:w="9194" w:type="dxa"/>
            <w:gridSpan w:val="5"/>
            <w:tcBorders>
              <w:top w:val="single" w:sz="6" w:space="0" w:color="000000"/>
            </w:tcBorders>
          </w:tcPr>
          <w:p w14:paraId="3B61F45A" w14:textId="77777777" w:rsidR="00CE7629" w:rsidRPr="002B4784" w:rsidRDefault="00CE7629" w:rsidP="002B4784">
            <w:pPr>
              <w:pStyle w:val="TableParagraph"/>
              <w:bidi/>
              <w:spacing w:line="236" w:lineRule="exact"/>
              <w:ind w:left="32"/>
              <w:jc w:val="center"/>
              <w:rPr>
                <w:color w:val="000000" w:themeColor="text1"/>
                <w:w w:val="98"/>
                <w:sz w:val="24"/>
                <w:szCs w:val="24"/>
                <w:rtl/>
              </w:rPr>
            </w:pPr>
          </w:p>
        </w:tc>
      </w:tr>
    </w:tbl>
    <w:p w14:paraId="56868DD7" w14:textId="77777777" w:rsidR="00CE7629" w:rsidRPr="002B4784" w:rsidRDefault="00CE7629" w:rsidP="002B478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sectPr w:rsidR="00CE7629" w:rsidRPr="002B4784" w:rsidSect="003F67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FEB8" w14:textId="77777777" w:rsidR="00D12FE6" w:rsidRDefault="00D12FE6" w:rsidP="00126167">
      <w:r>
        <w:separator/>
      </w:r>
    </w:p>
  </w:endnote>
  <w:endnote w:type="continuationSeparator" w:id="0">
    <w:p w14:paraId="036BAE37" w14:textId="77777777" w:rsidR="00D12FE6" w:rsidRDefault="00D12FE6" w:rsidP="0012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6F58" w14:textId="77777777" w:rsidR="00D12FE6" w:rsidRDefault="00D12FE6" w:rsidP="00126167">
      <w:r>
        <w:separator/>
      </w:r>
    </w:p>
  </w:footnote>
  <w:footnote w:type="continuationSeparator" w:id="0">
    <w:p w14:paraId="1C8904A1" w14:textId="77777777" w:rsidR="00D12FE6" w:rsidRDefault="00D12FE6" w:rsidP="0012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7"/>
    <w:rsid w:val="00082319"/>
    <w:rsid w:val="000A5297"/>
    <w:rsid w:val="000E7F26"/>
    <w:rsid w:val="00126167"/>
    <w:rsid w:val="00152692"/>
    <w:rsid w:val="00157780"/>
    <w:rsid w:val="00160436"/>
    <w:rsid w:val="001642A3"/>
    <w:rsid w:val="00164322"/>
    <w:rsid w:val="00184F96"/>
    <w:rsid w:val="0019632F"/>
    <w:rsid w:val="001C1EC5"/>
    <w:rsid w:val="001C6067"/>
    <w:rsid w:val="001E73D4"/>
    <w:rsid w:val="001F3820"/>
    <w:rsid w:val="002149F3"/>
    <w:rsid w:val="00222DC9"/>
    <w:rsid w:val="0023342B"/>
    <w:rsid w:val="00247812"/>
    <w:rsid w:val="002B4784"/>
    <w:rsid w:val="002C7302"/>
    <w:rsid w:val="002D0AF4"/>
    <w:rsid w:val="00310879"/>
    <w:rsid w:val="00324C0A"/>
    <w:rsid w:val="00376EF7"/>
    <w:rsid w:val="0038128D"/>
    <w:rsid w:val="00387017"/>
    <w:rsid w:val="003C26D3"/>
    <w:rsid w:val="003C7D11"/>
    <w:rsid w:val="003E5B11"/>
    <w:rsid w:val="003F25A6"/>
    <w:rsid w:val="003F6779"/>
    <w:rsid w:val="004112EC"/>
    <w:rsid w:val="00422F0C"/>
    <w:rsid w:val="004614CB"/>
    <w:rsid w:val="0046475D"/>
    <w:rsid w:val="004B12F0"/>
    <w:rsid w:val="004B4CB4"/>
    <w:rsid w:val="004D3A55"/>
    <w:rsid w:val="00502065"/>
    <w:rsid w:val="00533FBA"/>
    <w:rsid w:val="005617D7"/>
    <w:rsid w:val="005E2E62"/>
    <w:rsid w:val="005E66DD"/>
    <w:rsid w:val="005F2305"/>
    <w:rsid w:val="005F25BD"/>
    <w:rsid w:val="005F5E9F"/>
    <w:rsid w:val="005F7B58"/>
    <w:rsid w:val="00611DEB"/>
    <w:rsid w:val="006310D4"/>
    <w:rsid w:val="00665753"/>
    <w:rsid w:val="006B4937"/>
    <w:rsid w:val="006C2711"/>
    <w:rsid w:val="006E2516"/>
    <w:rsid w:val="007000EB"/>
    <w:rsid w:val="00724A8A"/>
    <w:rsid w:val="00744B88"/>
    <w:rsid w:val="007553D3"/>
    <w:rsid w:val="00762BE3"/>
    <w:rsid w:val="007C0416"/>
    <w:rsid w:val="0081797C"/>
    <w:rsid w:val="00822647"/>
    <w:rsid w:val="0082585F"/>
    <w:rsid w:val="008656F2"/>
    <w:rsid w:val="008675A4"/>
    <w:rsid w:val="00873A0F"/>
    <w:rsid w:val="00886617"/>
    <w:rsid w:val="00887620"/>
    <w:rsid w:val="008946EF"/>
    <w:rsid w:val="008A4162"/>
    <w:rsid w:val="008B0B6B"/>
    <w:rsid w:val="008E2100"/>
    <w:rsid w:val="00924E0C"/>
    <w:rsid w:val="0093676F"/>
    <w:rsid w:val="0095778B"/>
    <w:rsid w:val="00963D6E"/>
    <w:rsid w:val="009E4F15"/>
    <w:rsid w:val="00A50F27"/>
    <w:rsid w:val="00A7015A"/>
    <w:rsid w:val="00A7538F"/>
    <w:rsid w:val="00A76598"/>
    <w:rsid w:val="00A77CCE"/>
    <w:rsid w:val="00AB7C5C"/>
    <w:rsid w:val="00AD0FBB"/>
    <w:rsid w:val="00AE4D6D"/>
    <w:rsid w:val="00B11773"/>
    <w:rsid w:val="00B321DB"/>
    <w:rsid w:val="00BC1A3C"/>
    <w:rsid w:val="00BD6009"/>
    <w:rsid w:val="00C36E6A"/>
    <w:rsid w:val="00C5509F"/>
    <w:rsid w:val="00C63E5A"/>
    <w:rsid w:val="00C83C47"/>
    <w:rsid w:val="00C96785"/>
    <w:rsid w:val="00CC1275"/>
    <w:rsid w:val="00CC30D8"/>
    <w:rsid w:val="00CE7629"/>
    <w:rsid w:val="00D04008"/>
    <w:rsid w:val="00D12FE6"/>
    <w:rsid w:val="00D93A58"/>
    <w:rsid w:val="00DA31FC"/>
    <w:rsid w:val="00DF774E"/>
    <w:rsid w:val="00E161A1"/>
    <w:rsid w:val="00E34663"/>
    <w:rsid w:val="00E37082"/>
    <w:rsid w:val="00E63BDD"/>
    <w:rsid w:val="00E64624"/>
    <w:rsid w:val="00E840DA"/>
    <w:rsid w:val="00E92CEA"/>
    <w:rsid w:val="00E97CE7"/>
    <w:rsid w:val="00EB573D"/>
    <w:rsid w:val="00ED0730"/>
    <w:rsid w:val="00F159AD"/>
    <w:rsid w:val="00F2082B"/>
    <w:rsid w:val="00F36F72"/>
    <w:rsid w:val="00F55D46"/>
    <w:rsid w:val="00FB0BE3"/>
    <w:rsid w:val="00FB0D35"/>
    <w:rsid w:val="00FB125D"/>
    <w:rsid w:val="00FC45B2"/>
    <w:rsid w:val="00FE1DAD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C18DA3"/>
  <w15:chartTrackingRefBased/>
  <w15:docId w15:val="{B84B3C88-25DB-47F7-A5A5-8C0EEDF4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167"/>
    <w:pPr>
      <w:widowControl w:val="0"/>
      <w:autoSpaceDE w:val="0"/>
      <w:autoSpaceDN w:val="0"/>
      <w:spacing w:after="0" w:line="240" w:lineRule="auto"/>
    </w:pPr>
    <w:rPr>
      <w:rFonts w:ascii="B Nazanin" w:eastAsia="B Nazanin" w:hAnsi="B Nazanin" w:cs="B Nazanin"/>
      <w:kern w:val="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67"/>
    <w:pPr>
      <w:keepNext/>
      <w:keepLines/>
      <w:widowControl/>
      <w:autoSpaceDE/>
      <w:autoSpaceDN/>
      <w:bidi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bidi="fa-I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fa-I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bidi="fa-I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bidi="fa-I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fa-I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fa-I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167"/>
    <w:pPr>
      <w:keepNext/>
      <w:keepLines/>
      <w:widowControl/>
      <w:autoSpaceDE/>
      <w:autoSpaceDN/>
      <w:bidi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1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1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1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1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1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1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1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167"/>
    <w:pPr>
      <w:widowControl/>
      <w:autoSpaceDE/>
      <w:autoSpaceDN/>
      <w:bidi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167"/>
    <w:pPr>
      <w:widowControl/>
      <w:numPr>
        <w:ilvl w:val="1"/>
      </w:numPr>
      <w:autoSpaceDE/>
      <w:autoSpaceDN/>
      <w:bidi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2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167"/>
    <w:pPr>
      <w:widowControl/>
      <w:autoSpaceDE/>
      <w:autoSpaceDN/>
      <w:bidi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61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167"/>
    <w:pPr>
      <w:widowControl/>
      <w:autoSpaceDE/>
      <w:autoSpaceDN/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bidi="fa-I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261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16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bidi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1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167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26167"/>
    <w:pPr>
      <w:spacing w:line="234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126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167"/>
    <w:rPr>
      <w:rFonts w:ascii="B Nazanin" w:eastAsia="B Nazanin" w:hAnsi="B Nazanin" w:cs="B Nazanin"/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6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167"/>
    <w:rPr>
      <w:rFonts w:ascii="B Nazanin" w:eastAsia="B Nazanin" w:hAnsi="B Nazanin" w:cs="B Nazani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53E-C25A-41A9-84A3-912802E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3T09:14:00Z</dcterms:created>
  <dcterms:modified xsi:type="dcterms:W3CDTF">2026-06-13T09:14:00Z</dcterms:modified>
</cp:coreProperties>
</file>